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F" w:rsidRDefault="0018338B" w:rsidP="008D5F2B">
      <w:pPr>
        <w:ind w:left="1418" w:firstLine="709"/>
        <w:contextualSpacing/>
        <w:jc w:val="both"/>
        <w:rPr>
          <w:b/>
          <w:shadow/>
          <w:noProof/>
          <w:color w:val="7030A0"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558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607" w:rsidRPr="00F1060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-9.5pt;margin-top:-128.75pt;width:518.05pt;height:0;z-index:251661312;mso-position-horizontal-relative:text;mso-position-vertical-relative:text" o:connectortype="straight" strokecolor="#c00000" strokeweight="1.5pt"/>
        </w:pict>
      </w:r>
      <w:r w:rsidR="00B56B76" w:rsidRPr="00AB1117">
        <w:rPr>
          <w:b/>
          <w:shadow/>
          <w:noProof/>
          <w:color w:val="7030A0"/>
          <w:sz w:val="32"/>
          <w:szCs w:val="32"/>
        </w:rPr>
        <w:t>Новости</w:t>
      </w:r>
      <w:r w:rsidR="00DF6246">
        <w:rPr>
          <w:b/>
          <w:shadow/>
          <w:noProof/>
          <w:color w:val="7030A0"/>
          <w:sz w:val="32"/>
          <w:szCs w:val="32"/>
        </w:rPr>
        <w:t xml:space="preserve"> в Системе КонсультантПлюс</w:t>
      </w:r>
    </w:p>
    <w:p w:rsidR="007C2B7C" w:rsidRDefault="00CB4BD9" w:rsidP="008D5F2B">
      <w:pPr>
        <w:ind w:left="7799"/>
        <w:contextualSpacing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05.02</w:t>
      </w:r>
      <w:r w:rsidR="00CB2F85">
        <w:rPr>
          <w:b/>
          <w:i/>
          <w:sz w:val="18"/>
          <w:szCs w:val="18"/>
        </w:rPr>
        <w:t>.2018</w:t>
      </w:r>
      <w:r w:rsidR="008351F5">
        <w:rPr>
          <w:b/>
          <w:i/>
          <w:sz w:val="18"/>
          <w:szCs w:val="18"/>
        </w:rPr>
        <w:t xml:space="preserve"> -</w:t>
      </w:r>
      <w:r>
        <w:rPr>
          <w:b/>
          <w:i/>
          <w:sz w:val="18"/>
          <w:szCs w:val="18"/>
        </w:rPr>
        <w:t>09</w:t>
      </w:r>
      <w:r w:rsidR="00B72643">
        <w:rPr>
          <w:b/>
          <w:i/>
          <w:sz w:val="18"/>
          <w:szCs w:val="18"/>
        </w:rPr>
        <w:t>.02</w:t>
      </w:r>
      <w:r w:rsidR="00CB2F85">
        <w:rPr>
          <w:b/>
          <w:i/>
          <w:sz w:val="18"/>
          <w:szCs w:val="18"/>
        </w:rPr>
        <w:t>.2018</w:t>
      </w:r>
    </w:p>
    <w:p w:rsidR="00E928F5" w:rsidRPr="000C0AF2" w:rsidRDefault="007F5DAD" w:rsidP="008D5F2B">
      <w:pPr>
        <w:contextualSpacing/>
        <w:jc w:val="both"/>
        <w:rPr>
          <w:b/>
          <w:i/>
          <w:sz w:val="18"/>
          <w:szCs w:val="18"/>
        </w:rPr>
      </w:pPr>
      <w:r w:rsidRPr="007F5DAD">
        <w:rPr>
          <w:b/>
          <w:i/>
          <w:color w:val="FF0000"/>
          <w:sz w:val="18"/>
          <w:szCs w:val="18"/>
        </w:rPr>
        <w:t>_______________________________________________________________________________________________________________</w:t>
      </w:r>
    </w:p>
    <w:p w:rsidR="00B83A49" w:rsidRDefault="00B83A49" w:rsidP="00B83A49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 xml:space="preserve">Полезный документ от КонсультантПлюс </w:t>
      </w:r>
    </w:p>
    <w:p w:rsidR="001870D4" w:rsidRPr="001870D4" w:rsidRDefault="004A5590" w:rsidP="00B83A49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69850</wp:posOffset>
            </wp:positionV>
            <wp:extent cx="1743075" cy="1152525"/>
            <wp:effectExtent l="19050" t="0" r="9525" b="0"/>
            <wp:wrapSquare wrapText="bothSides"/>
            <wp:docPr id="3" name="Рисунок 1" descr="http://tv-karelia.ru/wp-content/uploads/2017/09/dokumenty-i-lu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-karelia.ru/wp-content/uploads/2017/09/dokumenty-i-lup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A49" w:rsidRDefault="001870D4" w:rsidP="001870D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Каждый день выходят сотни документов, но интерес вызывают лишь те, которые </w:t>
      </w:r>
      <w:r w:rsidR="00CB3412" w:rsidRPr="00CB3412">
        <w:t>необходимы в работе</w:t>
      </w:r>
      <w:r w:rsidRPr="00CB3412">
        <w:t>.</w:t>
      </w:r>
      <w:r>
        <w:t xml:space="preserve"> Именно такие документы, который могут быть полезны Вам, мы включаем в материал Полезный документ. </w:t>
      </w:r>
    </w:p>
    <w:p w:rsidR="001870D4" w:rsidRDefault="00596774" w:rsidP="001870D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С</w:t>
      </w:r>
      <w:r w:rsidRPr="00596774">
        <w:t xml:space="preserve"> 4 </w:t>
      </w:r>
      <w:r>
        <w:t xml:space="preserve">февраля 2018 года работодателей будут проверять по новым правилам. </w:t>
      </w:r>
    </w:p>
    <w:p w:rsidR="003E3566" w:rsidRDefault="003E3566" w:rsidP="003E3566">
      <w:pPr>
        <w:autoSpaceDE w:val="0"/>
        <w:autoSpaceDN w:val="0"/>
        <w:adjustRightInd w:val="0"/>
        <w:jc w:val="both"/>
      </w:pPr>
      <w:r>
        <w:t>Минюст России зарегистрировал Приказ Роструда от 10.11.2017 N 655, вводящий формы проверочных листов, которые будут использоваться трудовой инспекцией при проведении плановых проверок.</w:t>
      </w:r>
    </w:p>
    <w:p w:rsidR="003E3566" w:rsidRDefault="003E3566" w:rsidP="003E3566">
      <w:pPr>
        <w:autoSpaceDE w:val="0"/>
        <w:autoSpaceDN w:val="0"/>
        <w:adjustRightInd w:val="0"/>
        <w:jc w:val="both"/>
      </w:pPr>
      <w:r>
        <w:t>Приказ содержит формы 107 проверочных листов (списков контрольных вопросов), которые будут использоваться при проведении различных проверок, в том числе проверок:</w:t>
      </w:r>
    </w:p>
    <w:p w:rsidR="003E3566" w:rsidRDefault="003E3566" w:rsidP="003E3566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</w:pPr>
      <w:r>
        <w:t>соблюдения порядка приема на работу;</w:t>
      </w:r>
    </w:p>
    <w:p w:rsidR="003E3566" w:rsidRDefault="003E3566" w:rsidP="003E3566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</w:pPr>
      <w:r>
        <w:t>содержания трудовых договоров;</w:t>
      </w:r>
    </w:p>
    <w:p w:rsidR="003E3566" w:rsidRDefault="003E3566" w:rsidP="003E3566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</w:pPr>
      <w:r>
        <w:t>соблюдения порядка прекращения трудовых договоров;</w:t>
      </w:r>
    </w:p>
    <w:p w:rsidR="003E3566" w:rsidRDefault="003E3566" w:rsidP="003E3566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</w:pPr>
      <w:r>
        <w:t>соблюдения правил установления и выплаты заработной платы;</w:t>
      </w:r>
    </w:p>
    <w:p w:rsidR="003E3566" w:rsidRDefault="003E3566" w:rsidP="006655D2">
      <w:pPr>
        <w:pStyle w:val="af2"/>
        <w:numPr>
          <w:ilvl w:val="0"/>
          <w:numId w:val="43"/>
        </w:numPr>
        <w:autoSpaceDE w:val="0"/>
        <w:autoSpaceDN w:val="0"/>
        <w:adjustRightInd w:val="0"/>
        <w:ind w:left="426" w:hanging="142"/>
        <w:jc w:val="both"/>
      </w:pPr>
      <w:r>
        <w:t>соблюдения правил охраны труда при выполнении отдельных видов работ и на предприятиях, осуществляющих отдельные виды деятельности.</w:t>
      </w:r>
    </w:p>
    <w:p w:rsidR="001C2A3A" w:rsidRDefault="00AB4378" w:rsidP="001C2A3A">
      <w:pPr>
        <w:pStyle w:val="af2"/>
        <w:autoSpaceDE w:val="0"/>
        <w:autoSpaceDN w:val="0"/>
        <w:adjustRightInd w:val="0"/>
        <w:ind w:left="426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9210</wp:posOffset>
            </wp:positionV>
            <wp:extent cx="552450" cy="552450"/>
            <wp:effectExtent l="19050" t="0" r="0" b="0"/>
            <wp:wrapSquare wrapText="bothSides"/>
            <wp:docPr id="4" name="Рисунок 1187" descr="http://wanseale.esy.es/b/cap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://wanseale.esy.es/b/cap12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7A1">
        <w:t xml:space="preserve">Более подробно о том, что ждет работодателей в связи с этими поправками , смотрите в видеоролике по ссылке -  </w:t>
      </w:r>
      <w:hyperlink r:id="rId12" w:history="1">
        <w:r w:rsidR="00821F63" w:rsidRPr="00326287">
          <w:rPr>
            <w:rStyle w:val="a4"/>
          </w:rPr>
          <w:t>https://www.youtube.com/watch?v=u_NJdbTolbs</w:t>
        </w:r>
      </w:hyperlink>
    </w:p>
    <w:p w:rsidR="00821F63" w:rsidRPr="00596774" w:rsidRDefault="00821F63" w:rsidP="001C2A3A">
      <w:pPr>
        <w:pStyle w:val="af2"/>
        <w:autoSpaceDE w:val="0"/>
        <w:autoSpaceDN w:val="0"/>
        <w:adjustRightInd w:val="0"/>
        <w:ind w:left="426"/>
        <w:jc w:val="both"/>
      </w:pPr>
    </w:p>
    <w:p w:rsidR="00B83A49" w:rsidRDefault="00B83A49" w:rsidP="00CB4B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7030A0"/>
          <w:sz w:val="32"/>
          <w:szCs w:val="32"/>
          <w:u w:val="single"/>
        </w:rPr>
      </w:pPr>
      <w:r>
        <w:rPr>
          <w:b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1303020</wp:posOffset>
            </wp:positionH>
            <wp:positionV relativeFrom="line">
              <wp:posOffset>48895</wp:posOffset>
            </wp:positionV>
            <wp:extent cx="3543300" cy="161925"/>
            <wp:effectExtent l="19050" t="0" r="0" b="0"/>
            <wp:wrapSquare wrapText="bothSides"/>
            <wp:docPr id="13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FC" w:rsidRDefault="0063556C" w:rsidP="00CB4B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Как применять новые стандарты бухучета для госсектора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 xml:space="preserve">В систему </w:t>
      </w:r>
      <w:r w:rsidRPr="0063556C">
        <w:rPr>
          <w:b/>
          <w:color w:val="000000"/>
          <w:spacing w:val="2"/>
        </w:rPr>
        <w:t>КонсультантПлюс</w:t>
      </w:r>
      <w:r w:rsidRPr="0063556C">
        <w:rPr>
          <w:color w:val="000000"/>
          <w:spacing w:val="2"/>
        </w:rPr>
        <w:t xml:space="preserve"> включены разъяснения Минфина по применению новых стандартов бухгалтерского учета для организаций госсектора - "Основные средства" и "Аренда". Эти стандарты применяются с 1 января 2018 г.</w:t>
      </w:r>
    </w:p>
    <w:p w:rsidR="0063556C" w:rsidRPr="0063556C" w:rsidRDefault="008610D7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>
        <w:rPr>
          <w:noProof/>
          <w:color w:val="000000"/>
          <w:spacing w:val="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862455" cy="1400175"/>
            <wp:effectExtent l="19050" t="0" r="4445" b="0"/>
            <wp:wrapSquare wrapText="bothSides"/>
            <wp:docPr id="2" name="Рисунок 1" descr="http://b2b34.ru/upload/iblock/999/999eff709855f477312019b53cffb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2b34.ru/upload/iblock/999/999eff709855f477312019b53cffb8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56C" w:rsidRPr="0063556C">
        <w:rPr>
          <w:color w:val="000000"/>
          <w:spacing w:val="2"/>
        </w:rPr>
        <w:t>Из обзора </w:t>
      </w:r>
      <w:hyperlink r:id="rId15" w:history="1">
        <w:r w:rsidR="0063556C" w:rsidRPr="0063556C">
          <w:rPr>
            <w:rStyle w:val="a4"/>
            <w:b/>
            <w:color w:val="1200D4"/>
            <w:spacing w:val="2"/>
            <w:u w:val="none"/>
          </w:rPr>
          <w:t>"Минфин пояснил, как пользоваться стандартом "Основные средства"</w:t>
        </w:r>
      </w:hyperlink>
      <w:r w:rsidR="0063556C" w:rsidRPr="0063556C">
        <w:rPr>
          <w:color w:val="000000"/>
          <w:spacing w:val="2"/>
        </w:rPr>
        <w:t> вы узнаете: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как учесть группу основных средств в качестве одного инвентарного объекта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что делать с амортизацией основных средств, которые введены в эксплуатацию до 2018 г.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как правильно выполнить перенос остатков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что нужно предусмотреть в учетной политике с 2018 года для учета основных средств.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Из обзора </w:t>
      </w:r>
      <w:hyperlink r:id="rId16" w:history="1">
        <w:r w:rsidRPr="0063556C">
          <w:rPr>
            <w:rStyle w:val="a4"/>
            <w:b/>
            <w:color w:val="1200D4"/>
            <w:spacing w:val="2"/>
            <w:u w:val="none"/>
          </w:rPr>
          <w:t>"Минфин объяснил, как применять стандарт "Аренда"</w:t>
        </w:r>
      </w:hyperlink>
      <w:r w:rsidRPr="0063556C">
        <w:rPr>
          <w:b/>
          <w:color w:val="000000"/>
          <w:spacing w:val="2"/>
        </w:rPr>
        <w:t> </w:t>
      </w:r>
      <w:r w:rsidRPr="0063556C">
        <w:rPr>
          <w:color w:val="000000"/>
          <w:spacing w:val="2"/>
        </w:rPr>
        <w:t>вы узнаете: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что относить к объектам аренды и как их учитывать (при операционной аренде и финансовой аренде)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как перейти на новые положения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как сформировать входящие остатки при операционной аренде;</w:t>
      </w:r>
    </w:p>
    <w:p w:rsidR="0063556C" w:rsidRPr="0063556C" w:rsidRDefault="0063556C" w:rsidP="006355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63556C">
        <w:rPr>
          <w:color w:val="000000"/>
          <w:spacing w:val="2"/>
        </w:rPr>
        <w:t>- как сформировать входящие остатки при финансовой аренде.</w:t>
      </w:r>
    </w:p>
    <w:p w:rsidR="00B1348C" w:rsidRPr="00B83A49" w:rsidRDefault="0063556C" w:rsidP="00B83A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2"/>
        </w:rPr>
      </w:pPr>
      <w:r w:rsidRPr="0063556C">
        <w:rPr>
          <w:color w:val="000000"/>
          <w:spacing w:val="2"/>
        </w:rPr>
        <w:t xml:space="preserve">Найти обзоры в </w:t>
      </w:r>
      <w:r w:rsidRPr="0063556C">
        <w:rPr>
          <w:b/>
          <w:color w:val="000000"/>
          <w:spacing w:val="2"/>
        </w:rPr>
        <w:t>КонсультантПлюс</w:t>
      </w:r>
      <w:r w:rsidRPr="0063556C">
        <w:rPr>
          <w:color w:val="000000"/>
          <w:spacing w:val="2"/>
        </w:rPr>
        <w:t xml:space="preserve"> можно по поисковым запросам: </w:t>
      </w:r>
      <w:r w:rsidRPr="0063556C">
        <w:rPr>
          <w:b/>
          <w:i/>
          <w:iCs/>
          <w:color w:val="000000"/>
          <w:spacing w:val="2"/>
        </w:rPr>
        <w:t>стандарт основные средства обзор </w:t>
      </w:r>
      <w:r w:rsidRPr="0063556C">
        <w:rPr>
          <w:b/>
          <w:color w:val="000000"/>
          <w:spacing w:val="2"/>
        </w:rPr>
        <w:t>и </w:t>
      </w:r>
      <w:r w:rsidRPr="0063556C">
        <w:rPr>
          <w:b/>
          <w:i/>
          <w:iCs/>
          <w:color w:val="000000"/>
          <w:spacing w:val="2"/>
        </w:rPr>
        <w:t>стандарт аренда обзор</w:t>
      </w:r>
      <w:r w:rsidRPr="0063556C">
        <w:rPr>
          <w:b/>
          <w:color w:val="000000"/>
          <w:spacing w:val="2"/>
        </w:rPr>
        <w:t>.</w:t>
      </w:r>
    </w:p>
    <w:p w:rsidR="00B1348C" w:rsidRDefault="00B1348C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B1348C">
      <w:pPr>
        <w:rPr>
          <w:b/>
          <w:color w:val="7030A0"/>
          <w:sz w:val="16"/>
          <w:szCs w:val="16"/>
          <w:u w:val="single"/>
        </w:rPr>
      </w:pPr>
    </w:p>
    <w:p w:rsidR="00104C5A" w:rsidRDefault="00104C5A" w:rsidP="001870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adow/>
          <w:noProof/>
          <w:color w:val="7030A0"/>
          <w:sz w:val="28"/>
          <w:szCs w:val="28"/>
        </w:rPr>
      </w:pPr>
    </w:p>
    <w:p w:rsidR="00C33E49" w:rsidRDefault="002139C5" w:rsidP="00104C5A">
      <w:pPr>
        <w:pStyle w:val="a3"/>
        <w:shd w:val="clear" w:color="auto" w:fill="FFFFFF"/>
        <w:spacing w:before="0" w:beforeAutospacing="0" w:after="0" w:afterAutospacing="0"/>
        <w:ind w:left="2836" w:firstLine="709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b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54144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1179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art27127"/>
      <w:bookmarkStart w:id="1" w:name="art31179"/>
      <w:bookmarkStart w:id="2" w:name="art31483"/>
      <w:bookmarkEnd w:id="0"/>
      <w:bookmarkEnd w:id="1"/>
      <w:bookmarkEnd w:id="2"/>
      <w:r w:rsidR="00C33E49">
        <w:rPr>
          <w:b/>
          <w:shadow/>
          <w:noProof/>
          <w:color w:val="7030A0"/>
          <w:sz w:val="28"/>
          <w:szCs w:val="28"/>
        </w:rPr>
        <w:t>ВИДЕО.КОНСУЛЬТАНТ</w:t>
      </w:r>
    </w:p>
    <w:p w:rsidR="00E22649" w:rsidRPr="00E22649" w:rsidRDefault="00E22649" w:rsidP="00E22649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b/>
          <w:bCs/>
          <w:color w:val="000000"/>
          <w:spacing w:val="2"/>
          <w:sz w:val="16"/>
          <w:szCs w:val="16"/>
          <w:shd w:val="clear" w:color="auto" w:fill="FFFFFF"/>
        </w:rPr>
      </w:pPr>
    </w:p>
    <w:p w:rsidR="000F1416" w:rsidRDefault="00E22649" w:rsidP="000F141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PTSansRegular" w:hAnsi="PTSansRegular"/>
          <w:color w:val="000000"/>
          <w:spacing w:val="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065</wp:posOffset>
            </wp:positionV>
            <wp:extent cx="1733550" cy="1603375"/>
            <wp:effectExtent l="19050" t="0" r="0" b="0"/>
            <wp:wrapSquare wrapText="bothSides"/>
            <wp:docPr id="6" name="Рисунок 13" descr="http://itd1.mycdn.me/image?id=862181280077&amp;t=20&amp;plc=WEB&amp;tkn=*39UIehNvc3fj1Zt-hotb3K64n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1.mycdn.me/image?id=862181280077&amp;t=20&amp;plc=WEB&amp;tkn=*39UIehNvc3fj1Zt-hotb3K64n8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SansRegular" w:hAnsi="PTSansRegular"/>
          <w:b/>
          <w:bCs/>
          <w:color w:val="000000"/>
          <w:spacing w:val="2"/>
          <w:shd w:val="clear" w:color="auto" w:fill="FFFFFF"/>
        </w:rPr>
        <w:t>Видео.Консультант</w:t>
      </w:r>
      <w:r>
        <w:rPr>
          <w:rFonts w:ascii="PTSansRegular" w:hAnsi="PTSansRegular"/>
          <w:color w:val="000000"/>
          <w:spacing w:val="2"/>
          <w:shd w:val="clear" w:color="auto" w:fill="FFFFFF"/>
        </w:rPr>
        <w:t> - это видеосеминары по актуальным практическим вопросам.</w:t>
      </w:r>
      <w:r w:rsidRPr="00E22649">
        <w:rPr>
          <w:rFonts w:ascii="PTSansRegular" w:hAnsi="PTSansRegular"/>
          <w:color w:val="000000"/>
          <w:spacing w:val="2"/>
        </w:rPr>
        <w:t xml:space="preserve"> </w:t>
      </w:r>
      <w:r>
        <w:rPr>
          <w:rFonts w:ascii="PTSansRegular" w:hAnsi="PTSansRegular"/>
          <w:color w:val="000000"/>
          <w:spacing w:val="2"/>
        </w:rPr>
        <w:t>Видеосеминары ведут авторитетные эксперты, в том числе из профильных министерств и ведомств. Каждый семинар дает исчерпывающий ответ на вопрос со ссылками на правовые акты, инструкции и практические материалы, которые можно применить в работе. Рассматриваются варианты решения сложных вопросов.</w:t>
      </w:r>
    </w:p>
    <w:p w:rsidR="00104C5A" w:rsidRDefault="00E22649" w:rsidP="000F141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Найти нужный семинар поможет поиск по материалам и авторам, по темам. Для удобства можно воспользоваться навигацией по видео: каждый семинар разбит на тематические фрагменты, кликнув по интересующему пункту, вы сразу перейдете к просмотру нужного фрагмента семинара.</w:t>
      </w:r>
      <w:r w:rsidR="000F1416">
        <w:rPr>
          <w:rFonts w:ascii="PTSansRegular" w:hAnsi="PTSansRegular"/>
          <w:color w:val="000000"/>
          <w:spacing w:val="2"/>
        </w:rPr>
        <w:t xml:space="preserve"> </w:t>
      </w:r>
      <w:r>
        <w:rPr>
          <w:rFonts w:ascii="PTSansRegular" w:hAnsi="PTSansRegular"/>
          <w:color w:val="000000"/>
          <w:spacing w:val="2"/>
        </w:rPr>
        <w:t>Средняя продолжительность семинаров - 15-25 минут, вы сможете быстро ознакомиться с темой и получить конкретный ответ на вопрос. С сервисом комфортно работать в любое время: на работе, в дороге или дома.</w:t>
      </w:r>
    </w:p>
    <w:p w:rsidR="002979B3" w:rsidRPr="002979B3" w:rsidRDefault="000F1416" w:rsidP="000F141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t>Данный с</w:t>
      </w:r>
      <w:r w:rsidRPr="00C72011">
        <w:t xml:space="preserve">ервис располагается по адресу </w:t>
      </w:r>
      <w:hyperlink r:id="rId18" w:history="1">
        <w:r w:rsidR="002979B3" w:rsidRPr="007E1484">
          <w:rPr>
            <w:rStyle w:val="a4"/>
            <w:b/>
            <w:lang w:val="en-US"/>
          </w:rPr>
          <w:t>www</w:t>
        </w:r>
        <w:r w:rsidR="002979B3" w:rsidRPr="007E1484">
          <w:rPr>
            <w:rStyle w:val="a4"/>
            <w:b/>
          </w:rPr>
          <w:t>.video.consultant.ru</w:t>
        </w:r>
      </w:hyperlink>
    </w:p>
    <w:p w:rsidR="000F1416" w:rsidRDefault="000F1416" w:rsidP="000F141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PTSansRegular" w:hAnsi="PTSansRegular"/>
          <w:color w:val="000000"/>
          <w:spacing w:val="2"/>
        </w:rPr>
      </w:pPr>
      <w:r w:rsidRPr="00C72011">
        <w:t>Доступ к сервису осуществляетс</w:t>
      </w:r>
      <w:r>
        <w:t>я с помощью логина и пароля, который Вы можете получить в обслуживающем Вас сервисном центре.</w:t>
      </w:r>
    </w:p>
    <w:p w:rsidR="00104C5A" w:rsidRDefault="00104C5A" w:rsidP="00104C5A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noProof/>
          <w:color w:val="000000"/>
          <w:spacing w:val="2"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1541145</wp:posOffset>
            </wp:positionH>
            <wp:positionV relativeFrom="line">
              <wp:posOffset>38735</wp:posOffset>
            </wp:positionV>
            <wp:extent cx="3543300" cy="161925"/>
            <wp:effectExtent l="19050" t="0" r="0" b="0"/>
            <wp:wrapSquare wrapText="bothSides"/>
            <wp:docPr id="1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FEC" w:rsidRPr="00104C5A" w:rsidRDefault="005D0FEC" w:rsidP="00104C5A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</w:p>
    <w:p w:rsidR="00A97894" w:rsidRDefault="00A97894" w:rsidP="00C33E49">
      <w:pPr>
        <w:autoSpaceDE w:val="0"/>
        <w:autoSpaceDN w:val="0"/>
        <w:adjustRightInd w:val="0"/>
        <w:ind w:left="3545" w:firstLine="709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b/>
          <w:shadow/>
          <w:noProof/>
          <w:color w:val="7030A0"/>
          <w:sz w:val="28"/>
          <w:szCs w:val="28"/>
        </w:rPr>
        <w:t>СЕМИНАР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487ECD" w:rsidRPr="00487ECD" w:rsidTr="004A5D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87ECD" w:rsidRPr="00487ECD" w:rsidRDefault="00487ECD" w:rsidP="00487ECD">
            <w:pPr>
              <w:pStyle w:val="attachmentsitem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90402B" w:rsidRPr="00E14636" w:rsidRDefault="0090402B" w:rsidP="005B0C20">
      <w:pPr>
        <w:jc w:val="both"/>
        <w:rPr>
          <w:b/>
          <w:i/>
          <w:sz w:val="16"/>
          <w:szCs w:val="16"/>
        </w:rPr>
      </w:pPr>
    </w:p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2"/>
        <w:gridCol w:w="5225"/>
        <w:gridCol w:w="1973"/>
        <w:gridCol w:w="1580"/>
      </w:tblGrid>
      <w:tr w:rsidR="00F60ACF" w:rsidRPr="00F60ACF" w:rsidTr="00016468">
        <w:trPr>
          <w:jc w:val="center"/>
        </w:trPr>
        <w:tc>
          <w:tcPr>
            <w:tcW w:w="10000" w:type="dxa"/>
            <w:gridSpan w:val="4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ACF" w:rsidRPr="00F60ACF" w:rsidRDefault="00F60ACF" w:rsidP="00F60AC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ОНЛАЙН-СЕМИНАР</w:t>
            </w:r>
            <w:r w:rsidR="00C90302">
              <w:rPr>
                <w:b/>
                <w:sz w:val="20"/>
                <w:szCs w:val="20"/>
              </w:rPr>
              <w:t xml:space="preserve"> (регистрация до 13</w:t>
            </w:r>
            <w:r w:rsidR="00B07D2E">
              <w:rPr>
                <w:b/>
                <w:sz w:val="20"/>
                <w:szCs w:val="20"/>
              </w:rPr>
              <w:t>.02</w:t>
            </w:r>
            <w:r>
              <w:rPr>
                <w:b/>
                <w:sz w:val="20"/>
                <w:szCs w:val="20"/>
              </w:rPr>
              <w:t>.2018г.)</w:t>
            </w:r>
          </w:p>
        </w:tc>
      </w:tr>
      <w:tr w:rsidR="00F60ACF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33F" w:rsidRPr="00F60ACF" w:rsidRDefault="00B07D2E" w:rsidP="008823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феврал</w:t>
            </w:r>
            <w:r w:rsidR="0088233F" w:rsidRPr="00F60ACF">
              <w:rPr>
                <w:b/>
                <w:sz w:val="20"/>
                <w:szCs w:val="20"/>
              </w:rPr>
              <w:t>я</w:t>
            </w:r>
          </w:p>
          <w:p w:rsidR="0088233F" w:rsidRPr="00F60ACF" w:rsidRDefault="0088233F" w:rsidP="0088233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12.00 – 15.00</w:t>
            </w:r>
          </w:p>
          <w:p w:rsidR="00F60ACF" w:rsidRPr="00F60ACF" w:rsidRDefault="0088233F" w:rsidP="0088233F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D2E" w:rsidRPr="00DD4A55" w:rsidRDefault="00B07D2E" w:rsidP="00B07D2E">
            <w:pPr>
              <w:rPr>
                <w:b/>
              </w:rPr>
            </w:pPr>
            <w:r w:rsidRPr="00DD4A55">
              <w:rPr>
                <w:b/>
              </w:rPr>
              <w:t>НДС: правила вычитания. Условия применения вычетов в различных ситуациях, возможные претензии и характерные нарушения</w:t>
            </w:r>
          </w:p>
          <w:p w:rsidR="00B07D2E" w:rsidRPr="00DD4A55" w:rsidRDefault="00B07D2E" w:rsidP="00B07D2E"/>
          <w:p w:rsidR="00F60ACF" w:rsidRPr="00F60ACF" w:rsidRDefault="00B07D2E" w:rsidP="00B07D2E">
            <w:pPr>
              <w:rPr>
                <w:b/>
                <w:sz w:val="20"/>
                <w:szCs w:val="20"/>
              </w:rPr>
            </w:pPr>
            <w:r w:rsidRPr="00DD4A55">
              <w:t>Лектор: КОЛМАКОВА П.В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500 1 человек</w:t>
            </w:r>
          </w:p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Для клиентов Информбюро, АТ-Капитал, Консультант-Ямал БЕСПЛАТНО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ACF" w:rsidRPr="00F60ACF" w:rsidRDefault="00F60ACF" w:rsidP="00762F54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Онлайн-Семинар</w:t>
            </w:r>
          </w:p>
        </w:tc>
      </w:tr>
      <w:tr w:rsidR="00C90302" w:rsidRPr="00F60ACF" w:rsidTr="00EB119D">
        <w:trPr>
          <w:trHeight w:val="256"/>
          <w:jc w:val="center"/>
        </w:trPr>
        <w:tc>
          <w:tcPr>
            <w:tcW w:w="10000" w:type="dxa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БИНАРЫ </w:t>
            </w:r>
          </w:p>
        </w:tc>
      </w:tr>
      <w:tr w:rsidR="00C90302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5339" w:rsidRPr="00F60ACF" w:rsidRDefault="007C5339" w:rsidP="007C5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феврал</w:t>
            </w:r>
            <w:r w:rsidRPr="00F60ACF">
              <w:rPr>
                <w:b/>
                <w:sz w:val="20"/>
                <w:szCs w:val="20"/>
              </w:rPr>
              <w:t>я</w:t>
            </w:r>
          </w:p>
          <w:p w:rsidR="007C5339" w:rsidRPr="00F60ACF" w:rsidRDefault="007C5339" w:rsidP="007C5339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12.00 – 15.00</w:t>
            </w:r>
          </w:p>
          <w:p w:rsidR="00C90302" w:rsidRDefault="007C5339" w:rsidP="007C5339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 часа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5339" w:rsidRPr="00DD4A55" w:rsidRDefault="007C5339" w:rsidP="007C5339">
            <w:pPr>
              <w:rPr>
                <w:b/>
              </w:rPr>
            </w:pPr>
            <w:r w:rsidRPr="00DD4A55">
              <w:rPr>
                <w:b/>
              </w:rPr>
              <w:t>Что нужно знать кадровику о защите персональных данных</w:t>
            </w:r>
          </w:p>
          <w:p w:rsidR="007C5339" w:rsidRPr="00DD4A55" w:rsidRDefault="007C5339" w:rsidP="007C5339">
            <w:pPr>
              <w:rPr>
                <w:b/>
              </w:rPr>
            </w:pPr>
          </w:p>
          <w:p w:rsidR="00C90302" w:rsidRPr="007C5339" w:rsidRDefault="007C5339" w:rsidP="007C5339">
            <w:r>
              <w:t xml:space="preserve">Лектор: </w:t>
            </w:r>
            <w:r w:rsidRPr="00DD4A55">
              <w:t>РЯЗАНЦЕВА В.В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0302" w:rsidRPr="00C90302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Клиентов 2800</w:t>
            </w:r>
          </w:p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НЕ Клиентов – 350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C90302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Вебинар</w:t>
            </w:r>
          </w:p>
          <w:p w:rsidR="00C90302" w:rsidRPr="00F60ACF" w:rsidRDefault="00C90302" w:rsidP="00C90302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(просмотр на рабочем месте)</w:t>
            </w:r>
          </w:p>
        </w:tc>
      </w:tr>
      <w:tr w:rsidR="00C90302" w:rsidRPr="00F60ACF" w:rsidTr="00016468">
        <w:trPr>
          <w:trHeight w:val="256"/>
          <w:jc w:val="center"/>
        </w:trPr>
        <w:tc>
          <w:tcPr>
            <w:tcW w:w="122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3DB" w:rsidRPr="00F60ACF" w:rsidRDefault="004773DB" w:rsidP="00477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феврал</w:t>
            </w:r>
            <w:r w:rsidRPr="00F60ACF">
              <w:rPr>
                <w:b/>
                <w:sz w:val="20"/>
                <w:szCs w:val="20"/>
              </w:rPr>
              <w:t>я</w:t>
            </w:r>
          </w:p>
          <w:p w:rsidR="004773DB" w:rsidRPr="00F60ACF" w:rsidRDefault="004773DB" w:rsidP="004773DB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12.00 – 15.00</w:t>
            </w:r>
          </w:p>
          <w:p w:rsidR="00C90302" w:rsidRDefault="004773DB" w:rsidP="004773DB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5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3DB" w:rsidRPr="00DD4A55" w:rsidRDefault="004773DB" w:rsidP="004773DB">
            <w:pPr>
              <w:rPr>
                <w:b/>
              </w:rPr>
            </w:pPr>
            <w:r w:rsidRPr="00DD4A55">
              <w:rPr>
                <w:b/>
              </w:rPr>
              <w:t>Бухгалтеру о сделках</w:t>
            </w:r>
          </w:p>
          <w:p w:rsidR="004773DB" w:rsidRPr="00DD4A55" w:rsidRDefault="004773DB" w:rsidP="004773DB"/>
          <w:p w:rsidR="00C90302" w:rsidRPr="004773DB" w:rsidRDefault="004773DB" w:rsidP="004773DB">
            <w:r>
              <w:t xml:space="preserve">Лектор: </w:t>
            </w:r>
            <w:r w:rsidRPr="00DD4A55">
              <w:t>КЛИМОВА М.А.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3DB" w:rsidRPr="00C90302" w:rsidRDefault="004773DB" w:rsidP="004773DB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Клиентов 2800</w:t>
            </w:r>
          </w:p>
          <w:p w:rsidR="00C90302" w:rsidRPr="00F60ACF" w:rsidRDefault="004773DB" w:rsidP="004773DB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Для НЕ Клиентов – 350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C90302" w:rsidRDefault="00C90302" w:rsidP="001204EC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Вебинар</w:t>
            </w:r>
          </w:p>
          <w:p w:rsidR="00C90302" w:rsidRPr="00F60ACF" w:rsidRDefault="00C90302" w:rsidP="001204EC">
            <w:pPr>
              <w:rPr>
                <w:b/>
                <w:sz w:val="20"/>
                <w:szCs w:val="20"/>
              </w:rPr>
            </w:pPr>
            <w:r w:rsidRPr="00C90302">
              <w:rPr>
                <w:b/>
                <w:sz w:val="20"/>
                <w:szCs w:val="20"/>
              </w:rPr>
              <w:t>(просмотр на рабочем месте)</w:t>
            </w:r>
          </w:p>
        </w:tc>
      </w:tr>
      <w:tr w:rsidR="00C90302" w:rsidRPr="00F60ACF" w:rsidTr="00681C3C">
        <w:trPr>
          <w:trHeight w:val="362"/>
          <w:jc w:val="center"/>
        </w:trPr>
        <w:tc>
          <w:tcPr>
            <w:tcW w:w="100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B72643">
            <w:pPr>
              <w:rPr>
                <w:b/>
                <w:sz w:val="20"/>
                <w:szCs w:val="20"/>
              </w:rPr>
            </w:pPr>
            <w:r w:rsidRPr="00F60ACF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–</w:t>
            </w:r>
            <w:r w:rsidRPr="00F60ACF">
              <w:rPr>
                <w:b/>
                <w:sz w:val="20"/>
                <w:szCs w:val="20"/>
              </w:rPr>
              <w:t xml:space="preserve"> ТРЕНИНГ</w:t>
            </w:r>
          </w:p>
        </w:tc>
      </w:tr>
      <w:tr w:rsidR="00C90302" w:rsidRPr="00F60ACF" w:rsidTr="00681C3C">
        <w:trPr>
          <w:trHeight w:val="939"/>
          <w:jc w:val="center"/>
        </w:trPr>
        <w:tc>
          <w:tcPr>
            <w:tcW w:w="122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90302" w:rsidRPr="00F60ACF" w:rsidRDefault="00C90302" w:rsidP="00681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ое время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C90302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</w:t>
            </w:r>
          </w:p>
          <w:p w:rsidR="00C90302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яем работников по «собственному желанию» и без</w:t>
            </w:r>
          </w:p>
          <w:p w:rsidR="00C90302" w:rsidRPr="00F60ACF" w:rsidRDefault="00C90302" w:rsidP="00681C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плата: устанавливаем, выплачиваем, индексируем</w:t>
            </w:r>
          </w:p>
        </w:tc>
        <w:tc>
          <w:tcPr>
            <w:tcW w:w="1973" w:type="dxa"/>
            <w:shd w:val="clear" w:color="auto" w:fill="auto"/>
          </w:tcPr>
          <w:p w:rsidR="00C90302" w:rsidRPr="00F60ACF" w:rsidRDefault="00C90302" w:rsidP="00F60ACF">
            <w:pPr>
              <w:rPr>
                <w:b/>
                <w:i/>
                <w:sz w:val="20"/>
                <w:szCs w:val="20"/>
              </w:rPr>
            </w:pPr>
            <w:r w:rsidRPr="00F60ACF">
              <w:rPr>
                <w:b/>
                <w:i/>
                <w:sz w:val="20"/>
                <w:szCs w:val="20"/>
              </w:rPr>
              <w:t>Для клиентов – бесплатно.</w:t>
            </w:r>
          </w:p>
          <w:p w:rsidR="00C90302" w:rsidRPr="00F60ACF" w:rsidRDefault="00C90302" w:rsidP="00F60ACF">
            <w:pPr>
              <w:rPr>
                <w:b/>
                <w:i/>
                <w:sz w:val="20"/>
                <w:szCs w:val="20"/>
              </w:rPr>
            </w:pPr>
            <w:r w:rsidRPr="00F60ACF">
              <w:rPr>
                <w:b/>
                <w:i/>
                <w:sz w:val="20"/>
                <w:szCs w:val="20"/>
              </w:rPr>
              <w:t>Для НЕ клиентов – 700 руб. 1 чел.</w:t>
            </w:r>
          </w:p>
        </w:tc>
        <w:tc>
          <w:tcPr>
            <w:tcW w:w="1580" w:type="dxa"/>
            <w:tcBorders>
              <w:right w:val="single" w:sz="18" w:space="0" w:color="auto"/>
            </w:tcBorders>
            <w:shd w:val="clear" w:color="auto" w:fill="auto"/>
          </w:tcPr>
          <w:p w:rsidR="00C90302" w:rsidRPr="00F60ACF" w:rsidRDefault="00C90302" w:rsidP="00762F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МИНАР-ТРЕНИНГ в формате вебинара</w:t>
            </w:r>
          </w:p>
        </w:tc>
      </w:tr>
    </w:tbl>
    <w:p w:rsidR="002139C5" w:rsidRDefault="002139C5" w:rsidP="00016468">
      <w:pPr>
        <w:autoSpaceDE w:val="0"/>
        <w:autoSpaceDN w:val="0"/>
        <w:adjustRightInd w:val="0"/>
        <w:ind w:left="-426" w:right="-206"/>
        <w:outlineLvl w:val="3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7785</wp:posOffset>
            </wp:positionV>
            <wp:extent cx="771525" cy="990600"/>
            <wp:effectExtent l="19050" t="0" r="9525" b="0"/>
            <wp:wrapSquare wrapText="bothSides"/>
            <wp:docPr id="9" name="Рисунок 4" descr="http://service.ratiss.org/find/images/32/32_1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vice.ratiss.org/find/images/32/32_19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CF" w:rsidRPr="00025FBA" w:rsidRDefault="00F60ACF" w:rsidP="00016468">
      <w:pPr>
        <w:autoSpaceDE w:val="0"/>
        <w:autoSpaceDN w:val="0"/>
        <w:adjustRightInd w:val="0"/>
        <w:ind w:left="-426" w:right="-206"/>
        <w:outlineLvl w:val="3"/>
        <w:rPr>
          <w:i/>
        </w:rPr>
      </w:pPr>
      <w:r w:rsidRPr="00025FBA">
        <w:t xml:space="preserve">Зарегистрироваться для участия в семинаре и получить дополнительную информацию вы можете по телефонам:  </w:t>
      </w:r>
      <w:r w:rsidRPr="002139C5">
        <w:rPr>
          <w:b/>
          <w:i/>
        </w:rPr>
        <w:t>8 (3462) 550-222 (доб. 124, 129)</w:t>
      </w:r>
    </w:p>
    <w:p w:rsidR="002139C5" w:rsidRDefault="002139C5" w:rsidP="00AE50E0">
      <w:pPr>
        <w:autoSpaceDE w:val="0"/>
        <w:autoSpaceDN w:val="0"/>
        <w:adjustRightInd w:val="0"/>
        <w:ind w:left="-426" w:right="-206" w:firstLine="426"/>
        <w:outlineLvl w:val="3"/>
        <w:rPr>
          <w:sz w:val="28"/>
          <w:szCs w:val="28"/>
        </w:rPr>
      </w:pPr>
    </w:p>
    <w:p w:rsidR="0090402B" w:rsidRPr="00F60ACF" w:rsidRDefault="00F60ACF" w:rsidP="00AE50E0">
      <w:pPr>
        <w:autoSpaceDE w:val="0"/>
        <w:autoSpaceDN w:val="0"/>
        <w:adjustRightInd w:val="0"/>
        <w:ind w:left="-426" w:right="-206" w:firstLine="426"/>
        <w:outlineLvl w:val="3"/>
        <w:rPr>
          <w:sz w:val="20"/>
          <w:szCs w:val="20"/>
        </w:rPr>
      </w:pPr>
      <w:r w:rsidRPr="00025FBA">
        <w:rPr>
          <w:sz w:val="28"/>
          <w:szCs w:val="28"/>
          <w:lang w:val="en-US"/>
        </w:rPr>
        <w:t>E</w:t>
      </w:r>
      <w:r w:rsidRPr="00025FBA">
        <w:rPr>
          <w:sz w:val="28"/>
          <w:szCs w:val="28"/>
        </w:rPr>
        <w:t>-</w:t>
      </w:r>
      <w:r w:rsidRPr="00025FBA">
        <w:rPr>
          <w:sz w:val="28"/>
          <w:szCs w:val="28"/>
          <w:lang w:val="en-US"/>
        </w:rPr>
        <w:t>mail</w:t>
      </w:r>
      <w:r w:rsidRPr="00025FBA">
        <w:rPr>
          <w:sz w:val="28"/>
          <w:szCs w:val="28"/>
        </w:rPr>
        <w:t xml:space="preserve">: </w:t>
      </w:r>
      <w:hyperlink r:id="rId20" w:history="1">
        <w:r w:rsidRPr="002A7732">
          <w:rPr>
            <w:rStyle w:val="a4"/>
            <w:b/>
            <w:i/>
            <w:sz w:val="28"/>
            <w:szCs w:val="28"/>
            <w:lang w:val="en-US"/>
          </w:rPr>
          <w:t>umo</w:t>
        </w:r>
        <w:r w:rsidRPr="002A7732">
          <w:rPr>
            <w:rStyle w:val="a4"/>
            <w:b/>
            <w:i/>
            <w:sz w:val="28"/>
            <w:szCs w:val="28"/>
          </w:rPr>
          <w:t>@</w:t>
        </w:r>
        <w:r w:rsidRPr="002A7732">
          <w:rPr>
            <w:rStyle w:val="a4"/>
            <w:b/>
            <w:i/>
            <w:sz w:val="28"/>
            <w:szCs w:val="28"/>
            <w:lang w:val="en-US"/>
          </w:rPr>
          <w:t>surgutinfo</w:t>
        </w:r>
        <w:r w:rsidRPr="002A7732">
          <w:rPr>
            <w:rStyle w:val="a4"/>
            <w:b/>
            <w:i/>
            <w:sz w:val="28"/>
            <w:szCs w:val="28"/>
          </w:rPr>
          <w:t>.</w:t>
        </w:r>
        <w:r w:rsidRPr="002A7732">
          <w:rPr>
            <w:rStyle w:val="a4"/>
            <w:b/>
            <w:i/>
            <w:sz w:val="28"/>
            <w:szCs w:val="28"/>
            <w:lang w:val="en-US"/>
          </w:rPr>
          <w:t>ru</w:t>
        </w:r>
      </w:hyperlink>
      <w:bookmarkStart w:id="3" w:name="_GoBack"/>
      <w:bookmarkEnd w:id="3"/>
    </w:p>
    <w:sectPr w:rsidR="0090402B" w:rsidRPr="00F60ACF" w:rsidSect="00815BDE">
      <w:type w:val="continuous"/>
      <w:pgSz w:w="11906" w:h="16838"/>
      <w:pgMar w:top="426" w:right="707" w:bottom="0" w:left="993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E9" w:rsidRDefault="00855EE9" w:rsidP="00E91AA5">
      <w:r>
        <w:separator/>
      </w:r>
    </w:p>
  </w:endnote>
  <w:endnote w:type="continuationSeparator" w:id="1">
    <w:p w:rsidR="00855EE9" w:rsidRDefault="00855EE9" w:rsidP="00E9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E9" w:rsidRDefault="00855EE9" w:rsidP="00E91AA5">
      <w:r>
        <w:separator/>
      </w:r>
    </w:p>
  </w:footnote>
  <w:footnote w:type="continuationSeparator" w:id="1">
    <w:p w:rsidR="00855EE9" w:rsidRDefault="00855EE9" w:rsidP="00E9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EE"/>
    <w:multiLevelType w:val="hybridMultilevel"/>
    <w:tmpl w:val="67DC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C2A589F"/>
    <w:multiLevelType w:val="hybridMultilevel"/>
    <w:tmpl w:val="00E48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4CBF"/>
    <w:multiLevelType w:val="hybridMultilevel"/>
    <w:tmpl w:val="1164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430"/>
    <w:multiLevelType w:val="multilevel"/>
    <w:tmpl w:val="4F1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5230B6"/>
    <w:multiLevelType w:val="hybridMultilevel"/>
    <w:tmpl w:val="01067F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8356FC"/>
    <w:multiLevelType w:val="hybridMultilevel"/>
    <w:tmpl w:val="29168F52"/>
    <w:lvl w:ilvl="0" w:tplc="C7383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20BE"/>
    <w:multiLevelType w:val="hybridMultilevel"/>
    <w:tmpl w:val="F6F0F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1BEB"/>
    <w:multiLevelType w:val="multilevel"/>
    <w:tmpl w:val="5B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42C3D"/>
    <w:multiLevelType w:val="multilevel"/>
    <w:tmpl w:val="A91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C29FA"/>
    <w:multiLevelType w:val="hybridMultilevel"/>
    <w:tmpl w:val="28689C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D27875"/>
    <w:multiLevelType w:val="hybridMultilevel"/>
    <w:tmpl w:val="ECBC88B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B66"/>
    <w:multiLevelType w:val="hybridMultilevel"/>
    <w:tmpl w:val="AA54C6B8"/>
    <w:lvl w:ilvl="0" w:tplc="E5D6D358">
      <w:start w:val="1"/>
      <w:numFmt w:val="bullet"/>
      <w:lvlText w:val=""/>
      <w:lvlJc w:val="left"/>
      <w:pPr>
        <w:ind w:left="267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387928FA"/>
    <w:multiLevelType w:val="hybridMultilevel"/>
    <w:tmpl w:val="BCC4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D2DEC"/>
    <w:multiLevelType w:val="hybridMultilevel"/>
    <w:tmpl w:val="FCA0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36D8D"/>
    <w:multiLevelType w:val="multilevel"/>
    <w:tmpl w:val="096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D1AE4"/>
    <w:multiLevelType w:val="multilevel"/>
    <w:tmpl w:val="89E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81095"/>
    <w:multiLevelType w:val="hybridMultilevel"/>
    <w:tmpl w:val="1B1A1D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0733BA3"/>
    <w:multiLevelType w:val="hybridMultilevel"/>
    <w:tmpl w:val="1CC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47070"/>
    <w:multiLevelType w:val="hybridMultilevel"/>
    <w:tmpl w:val="8342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E4FDB"/>
    <w:multiLevelType w:val="hybridMultilevel"/>
    <w:tmpl w:val="B9E4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A1316"/>
    <w:multiLevelType w:val="hybridMultilevel"/>
    <w:tmpl w:val="DCE8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66E06"/>
    <w:multiLevelType w:val="hybridMultilevel"/>
    <w:tmpl w:val="3C585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19F0"/>
    <w:multiLevelType w:val="hybridMultilevel"/>
    <w:tmpl w:val="040C9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51B60"/>
    <w:multiLevelType w:val="hybridMultilevel"/>
    <w:tmpl w:val="EEA2728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4EBE0AA2"/>
    <w:multiLevelType w:val="hybridMultilevel"/>
    <w:tmpl w:val="E740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030F6"/>
    <w:multiLevelType w:val="hybridMultilevel"/>
    <w:tmpl w:val="DCF409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0255FEB"/>
    <w:multiLevelType w:val="multilevel"/>
    <w:tmpl w:val="EE5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95C94"/>
    <w:multiLevelType w:val="hybridMultilevel"/>
    <w:tmpl w:val="D92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93D4E"/>
    <w:multiLevelType w:val="hybridMultilevel"/>
    <w:tmpl w:val="2DA0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A5B21"/>
    <w:multiLevelType w:val="hybridMultilevel"/>
    <w:tmpl w:val="AAC0F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2E25118"/>
    <w:multiLevelType w:val="hybridMultilevel"/>
    <w:tmpl w:val="75967B2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94779"/>
    <w:multiLevelType w:val="hybridMultilevel"/>
    <w:tmpl w:val="DC5AF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72AE8"/>
    <w:multiLevelType w:val="hybridMultilevel"/>
    <w:tmpl w:val="7DC2E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7B5DFA"/>
    <w:multiLevelType w:val="hybridMultilevel"/>
    <w:tmpl w:val="57862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9F6A5C"/>
    <w:multiLevelType w:val="hybridMultilevel"/>
    <w:tmpl w:val="DC1CA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569F0"/>
    <w:multiLevelType w:val="multilevel"/>
    <w:tmpl w:val="F6F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395E1C"/>
    <w:multiLevelType w:val="hybridMultilevel"/>
    <w:tmpl w:val="1FDC8B4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664D1"/>
    <w:multiLevelType w:val="hybridMultilevel"/>
    <w:tmpl w:val="15B8707C"/>
    <w:lvl w:ilvl="0" w:tplc="E5D6D358">
      <w:start w:val="1"/>
      <w:numFmt w:val="bullet"/>
      <w:lvlText w:val=""/>
      <w:lvlJc w:val="left"/>
      <w:pPr>
        <w:ind w:left="133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>
    <w:nsid w:val="77C925B0"/>
    <w:multiLevelType w:val="hybridMultilevel"/>
    <w:tmpl w:val="9EA25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354B49"/>
    <w:multiLevelType w:val="hybridMultilevel"/>
    <w:tmpl w:val="F954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418A5"/>
    <w:multiLevelType w:val="hybridMultilevel"/>
    <w:tmpl w:val="735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A493E"/>
    <w:multiLevelType w:val="hybridMultilevel"/>
    <w:tmpl w:val="27A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42"/>
  </w:num>
  <w:num w:numId="5">
    <w:abstractNumId w:val="18"/>
  </w:num>
  <w:num w:numId="6">
    <w:abstractNumId w:val="20"/>
  </w:num>
  <w:num w:numId="7">
    <w:abstractNumId w:val="41"/>
  </w:num>
  <w:num w:numId="8">
    <w:abstractNumId w:val="33"/>
  </w:num>
  <w:num w:numId="9">
    <w:abstractNumId w:val="16"/>
  </w:num>
  <w:num w:numId="10">
    <w:abstractNumId w:val="29"/>
  </w:num>
  <w:num w:numId="11">
    <w:abstractNumId w:val="40"/>
  </w:num>
  <w:num w:numId="12">
    <w:abstractNumId w:val="25"/>
  </w:num>
  <w:num w:numId="13">
    <w:abstractNumId w:val="0"/>
  </w:num>
  <w:num w:numId="14">
    <w:abstractNumId w:val="31"/>
  </w:num>
  <w:num w:numId="15">
    <w:abstractNumId w:val="7"/>
  </w:num>
  <w:num w:numId="16">
    <w:abstractNumId w:val="9"/>
  </w:num>
  <w:num w:numId="17">
    <w:abstractNumId w:val="34"/>
  </w:num>
  <w:num w:numId="18">
    <w:abstractNumId w:val="10"/>
  </w:num>
  <w:num w:numId="19">
    <w:abstractNumId w:val="2"/>
  </w:num>
  <w:num w:numId="20">
    <w:abstractNumId w:val="3"/>
  </w:num>
  <w:num w:numId="21">
    <w:abstractNumId w:val="14"/>
  </w:num>
  <w:num w:numId="22">
    <w:abstractNumId w:val="39"/>
  </w:num>
  <w:num w:numId="23">
    <w:abstractNumId w:val="32"/>
  </w:num>
  <w:num w:numId="24">
    <w:abstractNumId w:val="8"/>
  </w:num>
  <w:num w:numId="25">
    <w:abstractNumId w:val="28"/>
  </w:num>
  <w:num w:numId="26">
    <w:abstractNumId w:val="27"/>
  </w:num>
  <w:num w:numId="27">
    <w:abstractNumId w:val="36"/>
  </w:num>
  <w:num w:numId="28">
    <w:abstractNumId w:val="15"/>
  </w:num>
  <w:num w:numId="29">
    <w:abstractNumId w:val="24"/>
  </w:num>
  <w:num w:numId="30">
    <w:abstractNumId w:val="22"/>
  </w:num>
  <w:num w:numId="31">
    <w:abstractNumId w:val="37"/>
  </w:num>
  <w:num w:numId="32">
    <w:abstractNumId w:val="11"/>
  </w:num>
  <w:num w:numId="33">
    <w:abstractNumId w:val="38"/>
  </w:num>
  <w:num w:numId="34">
    <w:abstractNumId w:val="12"/>
  </w:num>
  <w:num w:numId="35">
    <w:abstractNumId w:val="21"/>
  </w:num>
  <w:num w:numId="36">
    <w:abstractNumId w:val="19"/>
  </w:num>
  <w:num w:numId="37">
    <w:abstractNumId w:val="17"/>
  </w:num>
  <w:num w:numId="38">
    <w:abstractNumId w:val="23"/>
  </w:num>
  <w:num w:numId="39">
    <w:abstractNumId w:val="6"/>
  </w:num>
  <w:num w:numId="40">
    <w:abstractNumId w:val="26"/>
  </w:num>
  <w:num w:numId="41">
    <w:abstractNumId w:val="4"/>
  </w:num>
  <w:num w:numId="42">
    <w:abstractNumId w:val="5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E7"/>
    <w:rsid w:val="00000392"/>
    <w:rsid w:val="000016E7"/>
    <w:rsid w:val="00001F99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854"/>
    <w:rsid w:val="00005B1A"/>
    <w:rsid w:val="000067BC"/>
    <w:rsid w:val="000067F5"/>
    <w:rsid w:val="0000693F"/>
    <w:rsid w:val="00006E1B"/>
    <w:rsid w:val="000079A9"/>
    <w:rsid w:val="0001095C"/>
    <w:rsid w:val="0001129F"/>
    <w:rsid w:val="000117D2"/>
    <w:rsid w:val="00011DD1"/>
    <w:rsid w:val="00012354"/>
    <w:rsid w:val="0001245A"/>
    <w:rsid w:val="0001256B"/>
    <w:rsid w:val="00012657"/>
    <w:rsid w:val="00012B47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468"/>
    <w:rsid w:val="00016751"/>
    <w:rsid w:val="00016D6D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C40"/>
    <w:rsid w:val="00025D18"/>
    <w:rsid w:val="000269C7"/>
    <w:rsid w:val="0002755B"/>
    <w:rsid w:val="000276F0"/>
    <w:rsid w:val="0002774C"/>
    <w:rsid w:val="000305AF"/>
    <w:rsid w:val="000317B7"/>
    <w:rsid w:val="00031D7E"/>
    <w:rsid w:val="000328A6"/>
    <w:rsid w:val="00032E51"/>
    <w:rsid w:val="000338B0"/>
    <w:rsid w:val="00033C85"/>
    <w:rsid w:val="00035857"/>
    <w:rsid w:val="000361DA"/>
    <w:rsid w:val="0003671D"/>
    <w:rsid w:val="0003677D"/>
    <w:rsid w:val="00036FFB"/>
    <w:rsid w:val="000377C5"/>
    <w:rsid w:val="000403A9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4AB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46CE"/>
    <w:rsid w:val="000547F0"/>
    <w:rsid w:val="000552B6"/>
    <w:rsid w:val="0005530E"/>
    <w:rsid w:val="00056077"/>
    <w:rsid w:val="0005690B"/>
    <w:rsid w:val="00056A25"/>
    <w:rsid w:val="00057E0B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369"/>
    <w:rsid w:val="000634C2"/>
    <w:rsid w:val="000636A7"/>
    <w:rsid w:val="0006371D"/>
    <w:rsid w:val="0006459A"/>
    <w:rsid w:val="000647AC"/>
    <w:rsid w:val="00065144"/>
    <w:rsid w:val="00065828"/>
    <w:rsid w:val="000660D9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54A9"/>
    <w:rsid w:val="00075CED"/>
    <w:rsid w:val="00075E71"/>
    <w:rsid w:val="00076602"/>
    <w:rsid w:val="000766B4"/>
    <w:rsid w:val="00076B54"/>
    <w:rsid w:val="00076B7D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40A7"/>
    <w:rsid w:val="00085790"/>
    <w:rsid w:val="00085E3A"/>
    <w:rsid w:val="00085EC3"/>
    <w:rsid w:val="000866FB"/>
    <w:rsid w:val="00086B88"/>
    <w:rsid w:val="00087103"/>
    <w:rsid w:val="0008790E"/>
    <w:rsid w:val="000879E3"/>
    <w:rsid w:val="000918EB"/>
    <w:rsid w:val="00092D1D"/>
    <w:rsid w:val="00092FE9"/>
    <w:rsid w:val="00093CAD"/>
    <w:rsid w:val="00093F7A"/>
    <w:rsid w:val="00093FBE"/>
    <w:rsid w:val="00094C2C"/>
    <w:rsid w:val="0009526D"/>
    <w:rsid w:val="000953D2"/>
    <w:rsid w:val="00095CD0"/>
    <w:rsid w:val="00096533"/>
    <w:rsid w:val="00096985"/>
    <w:rsid w:val="00097A96"/>
    <w:rsid w:val="000A0015"/>
    <w:rsid w:val="000A0674"/>
    <w:rsid w:val="000A10F2"/>
    <w:rsid w:val="000A1284"/>
    <w:rsid w:val="000A14A9"/>
    <w:rsid w:val="000A1A08"/>
    <w:rsid w:val="000A1C0C"/>
    <w:rsid w:val="000A217F"/>
    <w:rsid w:val="000A232E"/>
    <w:rsid w:val="000A2990"/>
    <w:rsid w:val="000A4097"/>
    <w:rsid w:val="000A4367"/>
    <w:rsid w:val="000A4E2C"/>
    <w:rsid w:val="000A5140"/>
    <w:rsid w:val="000A5402"/>
    <w:rsid w:val="000A55E3"/>
    <w:rsid w:val="000A5624"/>
    <w:rsid w:val="000A5627"/>
    <w:rsid w:val="000A6272"/>
    <w:rsid w:val="000A630F"/>
    <w:rsid w:val="000A6D7E"/>
    <w:rsid w:val="000A6F3C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329E"/>
    <w:rsid w:val="000B43C1"/>
    <w:rsid w:val="000B51C4"/>
    <w:rsid w:val="000B65C8"/>
    <w:rsid w:val="000B66E5"/>
    <w:rsid w:val="000B69A4"/>
    <w:rsid w:val="000B7AFC"/>
    <w:rsid w:val="000B7EAF"/>
    <w:rsid w:val="000C0202"/>
    <w:rsid w:val="000C020B"/>
    <w:rsid w:val="000C022C"/>
    <w:rsid w:val="000C0AF2"/>
    <w:rsid w:val="000C0CBE"/>
    <w:rsid w:val="000C0E98"/>
    <w:rsid w:val="000C1BFA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E79"/>
    <w:rsid w:val="000E18B0"/>
    <w:rsid w:val="000E1E7B"/>
    <w:rsid w:val="000E2238"/>
    <w:rsid w:val="000E2449"/>
    <w:rsid w:val="000E2B8A"/>
    <w:rsid w:val="000E3884"/>
    <w:rsid w:val="000E3AE9"/>
    <w:rsid w:val="000E4E15"/>
    <w:rsid w:val="000E67C5"/>
    <w:rsid w:val="000E7A12"/>
    <w:rsid w:val="000E7E18"/>
    <w:rsid w:val="000F04E6"/>
    <w:rsid w:val="000F095C"/>
    <w:rsid w:val="000F0AB3"/>
    <w:rsid w:val="000F0B01"/>
    <w:rsid w:val="000F1416"/>
    <w:rsid w:val="000F1A2A"/>
    <w:rsid w:val="000F21E7"/>
    <w:rsid w:val="000F2ADF"/>
    <w:rsid w:val="000F2F71"/>
    <w:rsid w:val="000F304E"/>
    <w:rsid w:val="000F35FF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26BE"/>
    <w:rsid w:val="00103C7F"/>
    <w:rsid w:val="001042DC"/>
    <w:rsid w:val="001044C3"/>
    <w:rsid w:val="00104BDC"/>
    <w:rsid w:val="00104BDE"/>
    <w:rsid w:val="00104C5A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6306"/>
    <w:rsid w:val="00126538"/>
    <w:rsid w:val="00126AC4"/>
    <w:rsid w:val="00127581"/>
    <w:rsid w:val="001278CA"/>
    <w:rsid w:val="00127D13"/>
    <w:rsid w:val="00127F60"/>
    <w:rsid w:val="00130B54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370DF"/>
    <w:rsid w:val="001401B7"/>
    <w:rsid w:val="00140382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BC4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A0E"/>
    <w:rsid w:val="00164A79"/>
    <w:rsid w:val="00164BFD"/>
    <w:rsid w:val="001655F3"/>
    <w:rsid w:val="00166561"/>
    <w:rsid w:val="00170BF6"/>
    <w:rsid w:val="00171894"/>
    <w:rsid w:val="00171B25"/>
    <w:rsid w:val="00172028"/>
    <w:rsid w:val="0017234A"/>
    <w:rsid w:val="00172DEA"/>
    <w:rsid w:val="001735E9"/>
    <w:rsid w:val="00173D24"/>
    <w:rsid w:val="0017428F"/>
    <w:rsid w:val="001744A6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F9"/>
    <w:rsid w:val="001823B3"/>
    <w:rsid w:val="0018338B"/>
    <w:rsid w:val="0018368A"/>
    <w:rsid w:val="0018403A"/>
    <w:rsid w:val="00184ECB"/>
    <w:rsid w:val="00184F2A"/>
    <w:rsid w:val="001855E4"/>
    <w:rsid w:val="001867CD"/>
    <w:rsid w:val="00186963"/>
    <w:rsid w:val="001870D4"/>
    <w:rsid w:val="0018765C"/>
    <w:rsid w:val="0019097C"/>
    <w:rsid w:val="00191E2B"/>
    <w:rsid w:val="00192111"/>
    <w:rsid w:val="00194101"/>
    <w:rsid w:val="001943C3"/>
    <w:rsid w:val="001967C3"/>
    <w:rsid w:val="001968B6"/>
    <w:rsid w:val="00197464"/>
    <w:rsid w:val="001979F9"/>
    <w:rsid w:val="001A07D5"/>
    <w:rsid w:val="001A0C96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77A"/>
    <w:rsid w:val="001A48FD"/>
    <w:rsid w:val="001A49D3"/>
    <w:rsid w:val="001A554D"/>
    <w:rsid w:val="001A6A6B"/>
    <w:rsid w:val="001A75B4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7073"/>
    <w:rsid w:val="001B7A8B"/>
    <w:rsid w:val="001B7BA0"/>
    <w:rsid w:val="001B7C30"/>
    <w:rsid w:val="001C10B6"/>
    <w:rsid w:val="001C2A3A"/>
    <w:rsid w:val="001C2FC0"/>
    <w:rsid w:val="001C3318"/>
    <w:rsid w:val="001C3360"/>
    <w:rsid w:val="001C4F83"/>
    <w:rsid w:val="001C5A26"/>
    <w:rsid w:val="001C5C00"/>
    <w:rsid w:val="001C6D5F"/>
    <w:rsid w:val="001C7A36"/>
    <w:rsid w:val="001D0D2E"/>
    <w:rsid w:val="001D118F"/>
    <w:rsid w:val="001D1906"/>
    <w:rsid w:val="001D1989"/>
    <w:rsid w:val="001D25F2"/>
    <w:rsid w:val="001D2CE8"/>
    <w:rsid w:val="001D2F13"/>
    <w:rsid w:val="001D40CE"/>
    <w:rsid w:val="001D4671"/>
    <w:rsid w:val="001D4B73"/>
    <w:rsid w:val="001D51EA"/>
    <w:rsid w:val="001D5490"/>
    <w:rsid w:val="001D5738"/>
    <w:rsid w:val="001D5BAE"/>
    <w:rsid w:val="001D6D2E"/>
    <w:rsid w:val="001D7A87"/>
    <w:rsid w:val="001E007B"/>
    <w:rsid w:val="001E07C5"/>
    <w:rsid w:val="001E146A"/>
    <w:rsid w:val="001E2503"/>
    <w:rsid w:val="001E29D2"/>
    <w:rsid w:val="001E3399"/>
    <w:rsid w:val="001E356C"/>
    <w:rsid w:val="001E6182"/>
    <w:rsid w:val="001E6A31"/>
    <w:rsid w:val="001E71EB"/>
    <w:rsid w:val="001E73DD"/>
    <w:rsid w:val="001E768D"/>
    <w:rsid w:val="001E7F59"/>
    <w:rsid w:val="001F06E5"/>
    <w:rsid w:val="001F12B2"/>
    <w:rsid w:val="001F1C53"/>
    <w:rsid w:val="001F262C"/>
    <w:rsid w:val="001F278D"/>
    <w:rsid w:val="001F35E7"/>
    <w:rsid w:val="001F3761"/>
    <w:rsid w:val="001F4A8C"/>
    <w:rsid w:val="001F55B2"/>
    <w:rsid w:val="001F58D3"/>
    <w:rsid w:val="001F5AE0"/>
    <w:rsid w:val="001F688E"/>
    <w:rsid w:val="001F6B05"/>
    <w:rsid w:val="001F6C19"/>
    <w:rsid w:val="001F79DD"/>
    <w:rsid w:val="001F7BBA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2C4F"/>
    <w:rsid w:val="002139C5"/>
    <w:rsid w:val="00213A29"/>
    <w:rsid w:val="00214299"/>
    <w:rsid w:val="002142D9"/>
    <w:rsid w:val="00214BFA"/>
    <w:rsid w:val="0021573A"/>
    <w:rsid w:val="00216322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74FD"/>
    <w:rsid w:val="002279C7"/>
    <w:rsid w:val="00227F27"/>
    <w:rsid w:val="0023059E"/>
    <w:rsid w:val="002305EC"/>
    <w:rsid w:val="00230E7C"/>
    <w:rsid w:val="00231408"/>
    <w:rsid w:val="00231575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72BB"/>
    <w:rsid w:val="00237547"/>
    <w:rsid w:val="00237C06"/>
    <w:rsid w:val="002404C2"/>
    <w:rsid w:val="00240B42"/>
    <w:rsid w:val="00241128"/>
    <w:rsid w:val="002414D5"/>
    <w:rsid w:val="00243C41"/>
    <w:rsid w:val="00244AE8"/>
    <w:rsid w:val="00244B3B"/>
    <w:rsid w:val="002468A1"/>
    <w:rsid w:val="00246A72"/>
    <w:rsid w:val="00247757"/>
    <w:rsid w:val="0024791E"/>
    <w:rsid w:val="00247F3C"/>
    <w:rsid w:val="00250086"/>
    <w:rsid w:val="00250245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DB4"/>
    <w:rsid w:val="00257392"/>
    <w:rsid w:val="002573A2"/>
    <w:rsid w:val="002575B8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D0F"/>
    <w:rsid w:val="00287A5A"/>
    <w:rsid w:val="00287D6D"/>
    <w:rsid w:val="002901BF"/>
    <w:rsid w:val="00290BE9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442"/>
    <w:rsid w:val="002968D4"/>
    <w:rsid w:val="00297674"/>
    <w:rsid w:val="002979B3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A0A"/>
    <w:rsid w:val="002A7549"/>
    <w:rsid w:val="002B0D4D"/>
    <w:rsid w:val="002B1B4C"/>
    <w:rsid w:val="002B46F8"/>
    <w:rsid w:val="002B4FD4"/>
    <w:rsid w:val="002B5D33"/>
    <w:rsid w:val="002B68AA"/>
    <w:rsid w:val="002B6D74"/>
    <w:rsid w:val="002C1416"/>
    <w:rsid w:val="002C1B7B"/>
    <w:rsid w:val="002C27F5"/>
    <w:rsid w:val="002C307B"/>
    <w:rsid w:val="002C36BF"/>
    <w:rsid w:val="002C3DAB"/>
    <w:rsid w:val="002C503B"/>
    <w:rsid w:val="002C51E0"/>
    <w:rsid w:val="002C6971"/>
    <w:rsid w:val="002C6993"/>
    <w:rsid w:val="002C6E39"/>
    <w:rsid w:val="002C6F4F"/>
    <w:rsid w:val="002C6F72"/>
    <w:rsid w:val="002C7A04"/>
    <w:rsid w:val="002C7BC8"/>
    <w:rsid w:val="002D11F9"/>
    <w:rsid w:val="002D159D"/>
    <w:rsid w:val="002D1A82"/>
    <w:rsid w:val="002D2A65"/>
    <w:rsid w:val="002D36B7"/>
    <w:rsid w:val="002D430C"/>
    <w:rsid w:val="002D4C8E"/>
    <w:rsid w:val="002D521C"/>
    <w:rsid w:val="002D591E"/>
    <w:rsid w:val="002D5B44"/>
    <w:rsid w:val="002D5D8C"/>
    <w:rsid w:val="002D7345"/>
    <w:rsid w:val="002D7A48"/>
    <w:rsid w:val="002E071B"/>
    <w:rsid w:val="002E100B"/>
    <w:rsid w:val="002E243A"/>
    <w:rsid w:val="002E24ED"/>
    <w:rsid w:val="002E286D"/>
    <w:rsid w:val="002E2A6D"/>
    <w:rsid w:val="002E3A7F"/>
    <w:rsid w:val="002E4052"/>
    <w:rsid w:val="002E45A2"/>
    <w:rsid w:val="002E536A"/>
    <w:rsid w:val="002E5420"/>
    <w:rsid w:val="002E615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26A"/>
    <w:rsid w:val="002F3F4F"/>
    <w:rsid w:val="002F4B07"/>
    <w:rsid w:val="002F53E9"/>
    <w:rsid w:val="002F5877"/>
    <w:rsid w:val="002F5B69"/>
    <w:rsid w:val="002F5E5B"/>
    <w:rsid w:val="002F5F7F"/>
    <w:rsid w:val="002F633A"/>
    <w:rsid w:val="002F650E"/>
    <w:rsid w:val="002F6CBA"/>
    <w:rsid w:val="002F6DEC"/>
    <w:rsid w:val="002F7C68"/>
    <w:rsid w:val="00300222"/>
    <w:rsid w:val="00300DC2"/>
    <w:rsid w:val="00300ED4"/>
    <w:rsid w:val="00300FE1"/>
    <w:rsid w:val="0030110B"/>
    <w:rsid w:val="00301F6E"/>
    <w:rsid w:val="0030236F"/>
    <w:rsid w:val="003025FA"/>
    <w:rsid w:val="00302E99"/>
    <w:rsid w:val="00303130"/>
    <w:rsid w:val="00303315"/>
    <w:rsid w:val="003040C5"/>
    <w:rsid w:val="0030450B"/>
    <w:rsid w:val="00304C57"/>
    <w:rsid w:val="00304D8C"/>
    <w:rsid w:val="003066D2"/>
    <w:rsid w:val="00306A22"/>
    <w:rsid w:val="00306F5E"/>
    <w:rsid w:val="0031104F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94B"/>
    <w:rsid w:val="003159FB"/>
    <w:rsid w:val="00316746"/>
    <w:rsid w:val="00316AC7"/>
    <w:rsid w:val="00316B2B"/>
    <w:rsid w:val="0031721A"/>
    <w:rsid w:val="003175A6"/>
    <w:rsid w:val="003177CA"/>
    <w:rsid w:val="0031787C"/>
    <w:rsid w:val="0032038A"/>
    <w:rsid w:val="0032050E"/>
    <w:rsid w:val="003208DD"/>
    <w:rsid w:val="00320BAB"/>
    <w:rsid w:val="00321642"/>
    <w:rsid w:val="00321D6A"/>
    <w:rsid w:val="003221D6"/>
    <w:rsid w:val="0032292C"/>
    <w:rsid w:val="00322B0E"/>
    <w:rsid w:val="00325F16"/>
    <w:rsid w:val="00326D25"/>
    <w:rsid w:val="00330F9B"/>
    <w:rsid w:val="003314F3"/>
    <w:rsid w:val="003322D8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75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534"/>
    <w:rsid w:val="00353BB0"/>
    <w:rsid w:val="0035579E"/>
    <w:rsid w:val="00355A78"/>
    <w:rsid w:val="00355B6D"/>
    <w:rsid w:val="00356333"/>
    <w:rsid w:val="00356AB2"/>
    <w:rsid w:val="00356D4E"/>
    <w:rsid w:val="003577DE"/>
    <w:rsid w:val="003578BF"/>
    <w:rsid w:val="00357D19"/>
    <w:rsid w:val="00357D5C"/>
    <w:rsid w:val="003607DE"/>
    <w:rsid w:val="0036088B"/>
    <w:rsid w:val="00360CA1"/>
    <w:rsid w:val="003615A7"/>
    <w:rsid w:val="00361BF5"/>
    <w:rsid w:val="0036213A"/>
    <w:rsid w:val="003630B3"/>
    <w:rsid w:val="00363CD1"/>
    <w:rsid w:val="0036480A"/>
    <w:rsid w:val="00366509"/>
    <w:rsid w:val="00366B5F"/>
    <w:rsid w:val="003671AA"/>
    <w:rsid w:val="00367300"/>
    <w:rsid w:val="00367872"/>
    <w:rsid w:val="00371E7A"/>
    <w:rsid w:val="00372E97"/>
    <w:rsid w:val="003746B3"/>
    <w:rsid w:val="00374E4E"/>
    <w:rsid w:val="00374FEB"/>
    <w:rsid w:val="003754DF"/>
    <w:rsid w:val="0037593B"/>
    <w:rsid w:val="00376346"/>
    <w:rsid w:val="00376925"/>
    <w:rsid w:val="003770E9"/>
    <w:rsid w:val="0037726C"/>
    <w:rsid w:val="003775DC"/>
    <w:rsid w:val="00377E2C"/>
    <w:rsid w:val="00380076"/>
    <w:rsid w:val="00381A9B"/>
    <w:rsid w:val="00381DD7"/>
    <w:rsid w:val="00382629"/>
    <w:rsid w:val="0038267D"/>
    <w:rsid w:val="0038386D"/>
    <w:rsid w:val="00383F1A"/>
    <w:rsid w:val="0038479A"/>
    <w:rsid w:val="00385772"/>
    <w:rsid w:val="00385D10"/>
    <w:rsid w:val="00386A53"/>
    <w:rsid w:val="00390C45"/>
    <w:rsid w:val="0039130E"/>
    <w:rsid w:val="00391464"/>
    <w:rsid w:val="00391B39"/>
    <w:rsid w:val="00391BB2"/>
    <w:rsid w:val="00393112"/>
    <w:rsid w:val="00393D6C"/>
    <w:rsid w:val="003940D4"/>
    <w:rsid w:val="0039459E"/>
    <w:rsid w:val="00394646"/>
    <w:rsid w:val="00394DDE"/>
    <w:rsid w:val="003954EB"/>
    <w:rsid w:val="0039603C"/>
    <w:rsid w:val="00396B00"/>
    <w:rsid w:val="003975F3"/>
    <w:rsid w:val="00397D40"/>
    <w:rsid w:val="003A05AC"/>
    <w:rsid w:val="003A0A43"/>
    <w:rsid w:val="003A12E5"/>
    <w:rsid w:val="003A173F"/>
    <w:rsid w:val="003A1B95"/>
    <w:rsid w:val="003A315A"/>
    <w:rsid w:val="003A44D8"/>
    <w:rsid w:val="003A464D"/>
    <w:rsid w:val="003A488F"/>
    <w:rsid w:val="003A4BA7"/>
    <w:rsid w:val="003A57F9"/>
    <w:rsid w:val="003A5F8B"/>
    <w:rsid w:val="003A6561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2EF"/>
    <w:rsid w:val="003B4DC3"/>
    <w:rsid w:val="003B5CA6"/>
    <w:rsid w:val="003B5D11"/>
    <w:rsid w:val="003B5D3B"/>
    <w:rsid w:val="003B5EE0"/>
    <w:rsid w:val="003B758D"/>
    <w:rsid w:val="003C13DB"/>
    <w:rsid w:val="003C22BB"/>
    <w:rsid w:val="003C2FC8"/>
    <w:rsid w:val="003C346F"/>
    <w:rsid w:val="003C366E"/>
    <w:rsid w:val="003C43C0"/>
    <w:rsid w:val="003C4B97"/>
    <w:rsid w:val="003C4D73"/>
    <w:rsid w:val="003C4F5F"/>
    <w:rsid w:val="003C5222"/>
    <w:rsid w:val="003C6267"/>
    <w:rsid w:val="003C6F05"/>
    <w:rsid w:val="003C76A7"/>
    <w:rsid w:val="003D03A1"/>
    <w:rsid w:val="003D06F4"/>
    <w:rsid w:val="003D11BD"/>
    <w:rsid w:val="003D151C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50AE"/>
    <w:rsid w:val="003D74C3"/>
    <w:rsid w:val="003D78F9"/>
    <w:rsid w:val="003D7D36"/>
    <w:rsid w:val="003D7F65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566"/>
    <w:rsid w:val="003E362E"/>
    <w:rsid w:val="003E3EC3"/>
    <w:rsid w:val="003E3FD3"/>
    <w:rsid w:val="003E4100"/>
    <w:rsid w:val="003E48F2"/>
    <w:rsid w:val="003E5A96"/>
    <w:rsid w:val="003E6437"/>
    <w:rsid w:val="003E7264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042"/>
    <w:rsid w:val="00404E4F"/>
    <w:rsid w:val="00404F5C"/>
    <w:rsid w:val="0040538F"/>
    <w:rsid w:val="00405737"/>
    <w:rsid w:val="00405780"/>
    <w:rsid w:val="004059E3"/>
    <w:rsid w:val="00405C67"/>
    <w:rsid w:val="00405D2F"/>
    <w:rsid w:val="00405DEA"/>
    <w:rsid w:val="004067C2"/>
    <w:rsid w:val="004079FC"/>
    <w:rsid w:val="00407AE8"/>
    <w:rsid w:val="00410A89"/>
    <w:rsid w:val="00410DE1"/>
    <w:rsid w:val="00411E04"/>
    <w:rsid w:val="0041213A"/>
    <w:rsid w:val="0041266D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96D"/>
    <w:rsid w:val="00415A75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1BD2"/>
    <w:rsid w:val="00422383"/>
    <w:rsid w:val="0042260D"/>
    <w:rsid w:val="00423DF6"/>
    <w:rsid w:val="0042427F"/>
    <w:rsid w:val="0042446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A0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C71"/>
    <w:rsid w:val="004434DD"/>
    <w:rsid w:val="0044457A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B7E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70443"/>
    <w:rsid w:val="00471583"/>
    <w:rsid w:val="00471913"/>
    <w:rsid w:val="0047351C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3DB"/>
    <w:rsid w:val="004776C8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BB1"/>
    <w:rsid w:val="00483CFB"/>
    <w:rsid w:val="00483E71"/>
    <w:rsid w:val="004845DC"/>
    <w:rsid w:val="00484633"/>
    <w:rsid w:val="004851A6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879"/>
    <w:rsid w:val="00491A71"/>
    <w:rsid w:val="00491B43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A05"/>
    <w:rsid w:val="00496C63"/>
    <w:rsid w:val="00497CD1"/>
    <w:rsid w:val="004A04A7"/>
    <w:rsid w:val="004A0618"/>
    <w:rsid w:val="004A1CB9"/>
    <w:rsid w:val="004A208B"/>
    <w:rsid w:val="004A2386"/>
    <w:rsid w:val="004A27E3"/>
    <w:rsid w:val="004A3440"/>
    <w:rsid w:val="004A395D"/>
    <w:rsid w:val="004A4C52"/>
    <w:rsid w:val="004A4CC0"/>
    <w:rsid w:val="004A53E4"/>
    <w:rsid w:val="004A5431"/>
    <w:rsid w:val="004A5590"/>
    <w:rsid w:val="004A55CC"/>
    <w:rsid w:val="004A6525"/>
    <w:rsid w:val="004A7723"/>
    <w:rsid w:val="004A7A13"/>
    <w:rsid w:val="004A7DFA"/>
    <w:rsid w:val="004B06A3"/>
    <w:rsid w:val="004B1348"/>
    <w:rsid w:val="004B15B1"/>
    <w:rsid w:val="004B1B38"/>
    <w:rsid w:val="004B1CAD"/>
    <w:rsid w:val="004B1E28"/>
    <w:rsid w:val="004B201A"/>
    <w:rsid w:val="004B2490"/>
    <w:rsid w:val="004B2CC4"/>
    <w:rsid w:val="004B345A"/>
    <w:rsid w:val="004B405D"/>
    <w:rsid w:val="004B4432"/>
    <w:rsid w:val="004B44BF"/>
    <w:rsid w:val="004B464B"/>
    <w:rsid w:val="004B4D61"/>
    <w:rsid w:val="004B4E23"/>
    <w:rsid w:val="004B4E83"/>
    <w:rsid w:val="004B56DA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1AF7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43C"/>
    <w:rsid w:val="004D1079"/>
    <w:rsid w:val="004D1A80"/>
    <w:rsid w:val="004D2477"/>
    <w:rsid w:val="004D28E3"/>
    <w:rsid w:val="004D2BF4"/>
    <w:rsid w:val="004D345F"/>
    <w:rsid w:val="004D34A9"/>
    <w:rsid w:val="004D37A7"/>
    <w:rsid w:val="004D4976"/>
    <w:rsid w:val="004D4C9A"/>
    <w:rsid w:val="004D4DAE"/>
    <w:rsid w:val="004D51E2"/>
    <w:rsid w:val="004D596A"/>
    <w:rsid w:val="004D6514"/>
    <w:rsid w:val="004D6741"/>
    <w:rsid w:val="004E032E"/>
    <w:rsid w:val="004E04E4"/>
    <w:rsid w:val="004E0A4C"/>
    <w:rsid w:val="004E0B5A"/>
    <w:rsid w:val="004E0CE3"/>
    <w:rsid w:val="004E1CA2"/>
    <w:rsid w:val="004E2A55"/>
    <w:rsid w:val="004E2BE8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1AE1"/>
    <w:rsid w:val="004F2926"/>
    <w:rsid w:val="004F2A7E"/>
    <w:rsid w:val="004F2B5F"/>
    <w:rsid w:val="004F2D1B"/>
    <w:rsid w:val="004F3DD1"/>
    <w:rsid w:val="004F3EC2"/>
    <w:rsid w:val="004F4911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3EC"/>
    <w:rsid w:val="00502882"/>
    <w:rsid w:val="00502E70"/>
    <w:rsid w:val="0050362A"/>
    <w:rsid w:val="00503638"/>
    <w:rsid w:val="005059F4"/>
    <w:rsid w:val="00505F56"/>
    <w:rsid w:val="00507428"/>
    <w:rsid w:val="005074F7"/>
    <w:rsid w:val="005102CE"/>
    <w:rsid w:val="005108F0"/>
    <w:rsid w:val="00510939"/>
    <w:rsid w:val="00510D26"/>
    <w:rsid w:val="00511264"/>
    <w:rsid w:val="00511367"/>
    <w:rsid w:val="00511389"/>
    <w:rsid w:val="005119DA"/>
    <w:rsid w:val="005119E1"/>
    <w:rsid w:val="0051245D"/>
    <w:rsid w:val="005125AC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5DD"/>
    <w:rsid w:val="00517AF0"/>
    <w:rsid w:val="00520180"/>
    <w:rsid w:val="0052032A"/>
    <w:rsid w:val="005205C2"/>
    <w:rsid w:val="00520685"/>
    <w:rsid w:val="005210AE"/>
    <w:rsid w:val="0052117A"/>
    <w:rsid w:val="0052125A"/>
    <w:rsid w:val="00521C86"/>
    <w:rsid w:val="00521CA6"/>
    <w:rsid w:val="00521E63"/>
    <w:rsid w:val="00522B7A"/>
    <w:rsid w:val="00523163"/>
    <w:rsid w:val="005231B8"/>
    <w:rsid w:val="005239C6"/>
    <w:rsid w:val="005251F4"/>
    <w:rsid w:val="00525622"/>
    <w:rsid w:val="00525C49"/>
    <w:rsid w:val="00526D16"/>
    <w:rsid w:val="00526F5C"/>
    <w:rsid w:val="0052799E"/>
    <w:rsid w:val="005279D8"/>
    <w:rsid w:val="00527E51"/>
    <w:rsid w:val="00527F5D"/>
    <w:rsid w:val="0053089A"/>
    <w:rsid w:val="00531B15"/>
    <w:rsid w:val="005324CF"/>
    <w:rsid w:val="005328C7"/>
    <w:rsid w:val="00533F0A"/>
    <w:rsid w:val="00533F77"/>
    <w:rsid w:val="00534B9D"/>
    <w:rsid w:val="00535062"/>
    <w:rsid w:val="0053533F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791"/>
    <w:rsid w:val="00551885"/>
    <w:rsid w:val="00551D1E"/>
    <w:rsid w:val="00551F73"/>
    <w:rsid w:val="005521C5"/>
    <w:rsid w:val="005525A0"/>
    <w:rsid w:val="00552880"/>
    <w:rsid w:val="00553687"/>
    <w:rsid w:val="00554B49"/>
    <w:rsid w:val="00554B8C"/>
    <w:rsid w:val="00554D9C"/>
    <w:rsid w:val="00556244"/>
    <w:rsid w:val="00556595"/>
    <w:rsid w:val="0055674A"/>
    <w:rsid w:val="005575F4"/>
    <w:rsid w:val="00560D03"/>
    <w:rsid w:val="0056111E"/>
    <w:rsid w:val="005618EE"/>
    <w:rsid w:val="00561CA9"/>
    <w:rsid w:val="005621FE"/>
    <w:rsid w:val="00562759"/>
    <w:rsid w:val="00562D8C"/>
    <w:rsid w:val="00562F9C"/>
    <w:rsid w:val="005636A8"/>
    <w:rsid w:val="00563D53"/>
    <w:rsid w:val="00563DF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27F4"/>
    <w:rsid w:val="0057289B"/>
    <w:rsid w:val="00572A57"/>
    <w:rsid w:val="005738FB"/>
    <w:rsid w:val="00574A90"/>
    <w:rsid w:val="005751E1"/>
    <w:rsid w:val="00575B10"/>
    <w:rsid w:val="005761B2"/>
    <w:rsid w:val="00576BCC"/>
    <w:rsid w:val="00576FEE"/>
    <w:rsid w:val="005801C9"/>
    <w:rsid w:val="00580F90"/>
    <w:rsid w:val="00580FF6"/>
    <w:rsid w:val="00581A29"/>
    <w:rsid w:val="00581B73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A99"/>
    <w:rsid w:val="00595C31"/>
    <w:rsid w:val="0059604D"/>
    <w:rsid w:val="00596545"/>
    <w:rsid w:val="00596774"/>
    <w:rsid w:val="005967FF"/>
    <w:rsid w:val="005977FF"/>
    <w:rsid w:val="00597AEE"/>
    <w:rsid w:val="00597BA3"/>
    <w:rsid w:val="005A0B19"/>
    <w:rsid w:val="005A0D17"/>
    <w:rsid w:val="005A0F27"/>
    <w:rsid w:val="005A1519"/>
    <w:rsid w:val="005A1789"/>
    <w:rsid w:val="005A1E49"/>
    <w:rsid w:val="005A22A7"/>
    <w:rsid w:val="005A2C2C"/>
    <w:rsid w:val="005A2D08"/>
    <w:rsid w:val="005A340C"/>
    <w:rsid w:val="005A3461"/>
    <w:rsid w:val="005A4032"/>
    <w:rsid w:val="005A48C3"/>
    <w:rsid w:val="005A592D"/>
    <w:rsid w:val="005A6065"/>
    <w:rsid w:val="005A7F48"/>
    <w:rsid w:val="005B0C20"/>
    <w:rsid w:val="005B1316"/>
    <w:rsid w:val="005B13E5"/>
    <w:rsid w:val="005B1B9E"/>
    <w:rsid w:val="005B25B8"/>
    <w:rsid w:val="005B34D0"/>
    <w:rsid w:val="005B3803"/>
    <w:rsid w:val="005B391B"/>
    <w:rsid w:val="005B496E"/>
    <w:rsid w:val="005B5B7D"/>
    <w:rsid w:val="005B6155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9CD"/>
    <w:rsid w:val="005C1A85"/>
    <w:rsid w:val="005C1BAA"/>
    <w:rsid w:val="005C1F45"/>
    <w:rsid w:val="005C1FE9"/>
    <w:rsid w:val="005C3BE2"/>
    <w:rsid w:val="005C4DF7"/>
    <w:rsid w:val="005C5F8B"/>
    <w:rsid w:val="005C7C3D"/>
    <w:rsid w:val="005D02D2"/>
    <w:rsid w:val="005D0FEC"/>
    <w:rsid w:val="005D10B9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338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BB"/>
    <w:rsid w:val="005F5327"/>
    <w:rsid w:val="005F5E64"/>
    <w:rsid w:val="005F6439"/>
    <w:rsid w:val="005F6630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2F57"/>
    <w:rsid w:val="00603E21"/>
    <w:rsid w:val="00604305"/>
    <w:rsid w:val="0060539C"/>
    <w:rsid w:val="00605B1E"/>
    <w:rsid w:val="00606A66"/>
    <w:rsid w:val="00606B9F"/>
    <w:rsid w:val="0061015C"/>
    <w:rsid w:val="00610B52"/>
    <w:rsid w:val="006114AE"/>
    <w:rsid w:val="006117EB"/>
    <w:rsid w:val="00611BCE"/>
    <w:rsid w:val="006128C5"/>
    <w:rsid w:val="00612E48"/>
    <w:rsid w:val="006133D2"/>
    <w:rsid w:val="00613419"/>
    <w:rsid w:val="006137B0"/>
    <w:rsid w:val="00613A87"/>
    <w:rsid w:val="00614E73"/>
    <w:rsid w:val="00615180"/>
    <w:rsid w:val="006152D9"/>
    <w:rsid w:val="006173F4"/>
    <w:rsid w:val="0061752A"/>
    <w:rsid w:val="006177CA"/>
    <w:rsid w:val="00617991"/>
    <w:rsid w:val="006179DA"/>
    <w:rsid w:val="0062022E"/>
    <w:rsid w:val="006209E2"/>
    <w:rsid w:val="00620E28"/>
    <w:rsid w:val="00621560"/>
    <w:rsid w:val="00621C37"/>
    <w:rsid w:val="006225BD"/>
    <w:rsid w:val="006229BD"/>
    <w:rsid w:val="006237E2"/>
    <w:rsid w:val="00623DBD"/>
    <w:rsid w:val="0062411C"/>
    <w:rsid w:val="0062491D"/>
    <w:rsid w:val="00624F53"/>
    <w:rsid w:val="00624F75"/>
    <w:rsid w:val="00625141"/>
    <w:rsid w:val="006253B9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556C"/>
    <w:rsid w:val="00635825"/>
    <w:rsid w:val="006366B9"/>
    <w:rsid w:val="00636720"/>
    <w:rsid w:val="006369FD"/>
    <w:rsid w:val="00636B67"/>
    <w:rsid w:val="006378B8"/>
    <w:rsid w:val="00637A99"/>
    <w:rsid w:val="00640E99"/>
    <w:rsid w:val="00641357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45F"/>
    <w:rsid w:val="00645932"/>
    <w:rsid w:val="00645ED0"/>
    <w:rsid w:val="00646008"/>
    <w:rsid w:val="00646A6F"/>
    <w:rsid w:val="006472AC"/>
    <w:rsid w:val="0065028B"/>
    <w:rsid w:val="00650B27"/>
    <w:rsid w:val="00652C3A"/>
    <w:rsid w:val="00652C73"/>
    <w:rsid w:val="00653007"/>
    <w:rsid w:val="00653418"/>
    <w:rsid w:val="00653D40"/>
    <w:rsid w:val="00653E21"/>
    <w:rsid w:val="00653F52"/>
    <w:rsid w:val="00654674"/>
    <w:rsid w:val="00654DEA"/>
    <w:rsid w:val="00655579"/>
    <w:rsid w:val="00655583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5D2"/>
    <w:rsid w:val="00665A43"/>
    <w:rsid w:val="00665C09"/>
    <w:rsid w:val="00666638"/>
    <w:rsid w:val="0066706F"/>
    <w:rsid w:val="00667120"/>
    <w:rsid w:val="00667D10"/>
    <w:rsid w:val="0067053E"/>
    <w:rsid w:val="006705FD"/>
    <w:rsid w:val="006708BE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9C1"/>
    <w:rsid w:val="00675AF0"/>
    <w:rsid w:val="00675FA6"/>
    <w:rsid w:val="00676248"/>
    <w:rsid w:val="00676294"/>
    <w:rsid w:val="006768DD"/>
    <w:rsid w:val="00676949"/>
    <w:rsid w:val="006777F9"/>
    <w:rsid w:val="00677C3D"/>
    <w:rsid w:val="00680072"/>
    <w:rsid w:val="006801FD"/>
    <w:rsid w:val="00680551"/>
    <w:rsid w:val="00680D83"/>
    <w:rsid w:val="00681015"/>
    <w:rsid w:val="006811E1"/>
    <w:rsid w:val="00681798"/>
    <w:rsid w:val="0068189B"/>
    <w:rsid w:val="00681C3C"/>
    <w:rsid w:val="006820F3"/>
    <w:rsid w:val="0068247E"/>
    <w:rsid w:val="0068389E"/>
    <w:rsid w:val="00683BD0"/>
    <w:rsid w:val="0068404F"/>
    <w:rsid w:val="0068408F"/>
    <w:rsid w:val="006846DA"/>
    <w:rsid w:val="00684F6F"/>
    <w:rsid w:val="006850F4"/>
    <w:rsid w:val="006864E5"/>
    <w:rsid w:val="00687837"/>
    <w:rsid w:val="00687C87"/>
    <w:rsid w:val="00687E39"/>
    <w:rsid w:val="00690549"/>
    <w:rsid w:val="00690A45"/>
    <w:rsid w:val="00691463"/>
    <w:rsid w:val="006917C5"/>
    <w:rsid w:val="006933ED"/>
    <w:rsid w:val="006934E1"/>
    <w:rsid w:val="00694582"/>
    <w:rsid w:val="00694B1A"/>
    <w:rsid w:val="00694FDB"/>
    <w:rsid w:val="006950D4"/>
    <w:rsid w:val="00695325"/>
    <w:rsid w:val="0069627B"/>
    <w:rsid w:val="006963F0"/>
    <w:rsid w:val="006969DE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A30"/>
    <w:rsid w:val="006A6E2E"/>
    <w:rsid w:val="006A7630"/>
    <w:rsid w:val="006B04FB"/>
    <w:rsid w:val="006B0683"/>
    <w:rsid w:val="006B0A95"/>
    <w:rsid w:val="006B1368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5EDC"/>
    <w:rsid w:val="006B6263"/>
    <w:rsid w:val="006B6628"/>
    <w:rsid w:val="006B67A9"/>
    <w:rsid w:val="006B6A2A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913"/>
    <w:rsid w:val="006C5AB4"/>
    <w:rsid w:val="006C5ACB"/>
    <w:rsid w:val="006C5D75"/>
    <w:rsid w:val="006C60BE"/>
    <w:rsid w:val="006C61D4"/>
    <w:rsid w:val="006C6FA9"/>
    <w:rsid w:val="006C6FC3"/>
    <w:rsid w:val="006D00FE"/>
    <w:rsid w:val="006D0E84"/>
    <w:rsid w:val="006D16FA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E0C35"/>
    <w:rsid w:val="006E18FC"/>
    <w:rsid w:val="006E20B4"/>
    <w:rsid w:val="006E25A6"/>
    <w:rsid w:val="006E30BC"/>
    <w:rsid w:val="006E380C"/>
    <w:rsid w:val="006E393D"/>
    <w:rsid w:val="006E39EF"/>
    <w:rsid w:val="006E5121"/>
    <w:rsid w:val="006E584C"/>
    <w:rsid w:val="006E6063"/>
    <w:rsid w:val="006E6426"/>
    <w:rsid w:val="006E6538"/>
    <w:rsid w:val="006E6CD5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0FE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CEB"/>
    <w:rsid w:val="0071085B"/>
    <w:rsid w:val="00710B4C"/>
    <w:rsid w:val="00710BB5"/>
    <w:rsid w:val="00710E3C"/>
    <w:rsid w:val="00711D38"/>
    <w:rsid w:val="00712315"/>
    <w:rsid w:val="00713761"/>
    <w:rsid w:val="007151C6"/>
    <w:rsid w:val="0071554D"/>
    <w:rsid w:val="00717919"/>
    <w:rsid w:val="00717C28"/>
    <w:rsid w:val="0072016D"/>
    <w:rsid w:val="00720582"/>
    <w:rsid w:val="007211DC"/>
    <w:rsid w:val="0072128E"/>
    <w:rsid w:val="007219DE"/>
    <w:rsid w:val="007222B5"/>
    <w:rsid w:val="00722C9F"/>
    <w:rsid w:val="007237DD"/>
    <w:rsid w:val="00723C79"/>
    <w:rsid w:val="00723CB9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2891"/>
    <w:rsid w:val="007333BE"/>
    <w:rsid w:val="0073352C"/>
    <w:rsid w:val="007337EA"/>
    <w:rsid w:val="00733DB5"/>
    <w:rsid w:val="007347B7"/>
    <w:rsid w:val="00734929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7A8"/>
    <w:rsid w:val="00742AB0"/>
    <w:rsid w:val="00742FFF"/>
    <w:rsid w:val="007433FB"/>
    <w:rsid w:val="0074450F"/>
    <w:rsid w:val="007453EF"/>
    <w:rsid w:val="0074614F"/>
    <w:rsid w:val="00746EBB"/>
    <w:rsid w:val="00747A75"/>
    <w:rsid w:val="00747F06"/>
    <w:rsid w:val="00750296"/>
    <w:rsid w:val="00750492"/>
    <w:rsid w:val="0075139A"/>
    <w:rsid w:val="00751E63"/>
    <w:rsid w:val="00752A61"/>
    <w:rsid w:val="00752B6A"/>
    <w:rsid w:val="0075309D"/>
    <w:rsid w:val="00753597"/>
    <w:rsid w:val="00754066"/>
    <w:rsid w:val="007541DE"/>
    <w:rsid w:val="00754851"/>
    <w:rsid w:val="0075615C"/>
    <w:rsid w:val="007566A6"/>
    <w:rsid w:val="007569BC"/>
    <w:rsid w:val="007570F9"/>
    <w:rsid w:val="00760A65"/>
    <w:rsid w:val="00760DF2"/>
    <w:rsid w:val="0076201A"/>
    <w:rsid w:val="007622D5"/>
    <w:rsid w:val="007624A3"/>
    <w:rsid w:val="0076288E"/>
    <w:rsid w:val="007658ED"/>
    <w:rsid w:val="00765B3A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C03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A13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440"/>
    <w:rsid w:val="0079051D"/>
    <w:rsid w:val="0079079E"/>
    <w:rsid w:val="00790FD1"/>
    <w:rsid w:val="00791DC4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87"/>
    <w:rsid w:val="00797F80"/>
    <w:rsid w:val="007A04BF"/>
    <w:rsid w:val="007A0DCD"/>
    <w:rsid w:val="007A0ED8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1D4C"/>
    <w:rsid w:val="007C20E3"/>
    <w:rsid w:val="007C230D"/>
    <w:rsid w:val="007C23CF"/>
    <w:rsid w:val="007C2A84"/>
    <w:rsid w:val="007C2B7C"/>
    <w:rsid w:val="007C3E24"/>
    <w:rsid w:val="007C4FA1"/>
    <w:rsid w:val="007C5142"/>
    <w:rsid w:val="007C52DC"/>
    <w:rsid w:val="007C5339"/>
    <w:rsid w:val="007C5E17"/>
    <w:rsid w:val="007C5E19"/>
    <w:rsid w:val="007C6F4E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4CF0"/>
    <w:rsid w:val="007D4D4D"/>
    <w:rsid w:val="007D5005"/>
    <w:rsid w:val="007D6F43"/>
    <w:rsid w:val="007D7349"/>
    <w:rsid w:val="007D7430"/>
    <w:rsid w:val="007D75BC"/>
    <w:rsid w:val="007D7647"/>
    <w:rsid w:val="007D798F"/>
    <w:rsid w:val="007E0191"/>
    <w:rsid w:val="007E08A5"/>
    <w:rsid w:val="007E0E57"/>
    <w:rsid w:val="007E1466"/>
    <w:rsid w:val="007E3623"/>
    <w:rsid w:val="007E377E"/>
    <w:rsid w:val="007E3CC9"/>
    <w:rsid w:val="007E46FB"/>
    <w:rsid w:val="007E4C72"/>
    <w:rsid w:val="007E513A"/>
    <w:rsid w:val="007E5481"/>
    <w:rsid w:val="007E59E2"/>
    <w:rsid w:val="007E60F2"/>
    <w:rsid w:val="007E7C41"/>
    <w:rsid w:val="007E7DE6"/>
    <w:rsid w:val="007E7EE5"/>
    <w:rsid w:val="007F07DE"/>
    <w:rsid w:val="007F16DF"/>
    <w:rsid w:val="007F2326"/>
    <w:rsid w:val="007F23E3"/>
    <w:rsid w:val="007F2705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335B"/>
    <w:rsid w:val="0080403E"/>
    <w:rsid w:val="00804A45"/>
    <w:rsid w:val="008050E4"/>
    <w:rsid w:val="00805532"/>
    <w:rsid w:val="00805D25"/>
    <w:rsid w:val="008068FB"/>
    <w:rsid w:val="00806A85"/>
    <w:rsid w:val="00806B24"/>
    <w:rsid w:val="0080730C"/>
    <w:rsid w:val="00807396"/>
    <w:rsid w:val="00810050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F62"/>
    <w:rsid w:val="00817B0D"/>
    <w:rsid w:val="00817B74"/>
    <w:rsid w:val="008202E8"/>
    <w:rsid w:val="008204B7"/>
    <w:rsid w:val="00820AA0"/>
    <w:rsid w:val="00821632"/>
    <w:rsid w:val="0082183A"/>
    <w:rsid w:val="00821CE7"/>
    <w:rsid w:val="00821F63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4473"/>
    <w:rsid w:val="008351F5"/>
    <w:rsid w:val="00836FBD"/>
    <w:rsid w:val="00837322"/>
    <w:rsid w:val="00837A64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D5B"/>
    <w:rsid w:val="00851956"/>
    <w:rsid w:val="00851CDB"/>
    <w:rsid w:val="00852364"/>
    <w:rsid w:val="00852DE3"/>
    <w:rsid w:val="008535AC"/>
    <w:rsid w:val="008535D5"/>
    <w:rsid w:val="0085459F"/>
    <w:rsid w:val="0085475B"/>
    <w:rsid w:val="00854D12"/>
    <w:rsid w:val="00855715"/>
    <w:rsid w:val="00855836"/>
    <w:rsid w:val="008558F1"/>
    <w:rsid w:val="00855C94"/>
    <w:rsid w:val="00855EE9"/>
    <w:rsid w:val="00856705"/>
    <w:rsid w:val="00856C87"/>
    <w:rsid w:val="00856EB6"/>
    <w:rsid w:val="00857631"/>
    <w:rsid w:val="00860678"/>
    <w:rsid w:val="00860719"/>
    <w:rsid w:val="00860EF6"/>
    <w:rsid w:val="008610D7"/>
    <w:rsid w:val="00861A1D"/>
    <w:rsid w:val="00861B9E"/>
    <w:rsid w:val="00861F41"/>
    <w:rsid w:val="008629E5"/>
    <w:rsid w:val="0086323F"/>
    <w:rsid w:val="00863BB5"/>
    <w:rsid w:val="00863F07"/>
    <w:rsid w:val="008648BF"/>
    <w:rsid w:val="0086501E"/>
    <w:rsid w:val="0086628D"/>
    <w:rsid w:val="008667B4"/>
    <w:rsid w:val="00866911"/>
    <w:rsid w:val="008705E2"/>
    <w:rsid w:val="0087089F"/>
    <w:rsid w:val="008708C2"/>
    <w:rsid w:val="00870A4D"/>
    <w:rsid w:val="00871B28"/>
    <w:rsid w:val="00871CE9"/>
    <w:rsid w:val="00873877"/>
    <w:rsid w:val="00873D5B"/>
    <w:rsid w:val="00874028"/>
    <w:rsid w:val="00874462"/>
    <w:rsid w:val="008746AF"/>
    <w:rsid w:val="00874C67"/>
    <w:rsid w:val="00874CF5"/>
    <w:rsid w:val="00875FD9"/>
    <w:rsid w:val="008766C5"/>
    <w:rsid w:val="00876879"/>
    <w:rsid w:val="00876E03"/>
    <w:rsid w:val="00880881"/>
    <w:rsid w:val="008809D2"/>
    <w:rsid w:val="00880ECC"/>
    <w:rsid w:val="00882202"/>
    <w:rsid w:val="0088233F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BD3"/>
    <w:rsid w:val="00884CAC"/>
    <w:rsid w:val="00884D53"/>
    <w:rsid w:val="00885A98"/>
    <w:rsid w:val="00885D45"/>
    <w:rsid w:val="00885E46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C88"/>
    <w:rsid w:val="00895D6D"/>
    <w:rsid w:val="00895F7A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211"/>
    <w:rsid w:val="008A33EB"/>
    <w:rsid w:val="008A352D"/>
    <w:rsid w:val="008A39F3"/>
    <w:rsid w:val="008A5055"/>
    <w:rsid w:val="008A589D"/>
    <w:rsid w:val="008A5A96"/>
    <w:rsid w:val="008A6F89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2018"/>
    <w:rsid w:val="008B43EE"/>
    <w:rsid w:val="008B4514"/>
    <w:rsid w:val="008B4AE6"/>
    <w:rsid w:val="008B4FE0"/>
    <w:rsid w:val="008B513B"/>
    <w:rsid w:val="008B570D"/>
    <w:rsid w:val="008B6864"/>
    <w:rsid w:val="008B6C26"/>
    <w:rsid w:val="008B79E1"/>
    <w:rsid w:val="008B7F0E"/>
    <w:rsid w:val="008C03CF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89"/>
    <w:rsid w:val="008C53CD"/>
    <w:rsid w:val="008C5457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5F2B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46C4"/>
    <w:rsid w:val="008F6040"/>
    <w:rsid w:val="008F67D3"/>
    <w:rsid w:val="008F757C"/>
    <w:rsid w:val="00900328"/>
    <w:rsid w:val="0090074A"/>
    <w:rsid w:val="00900D38"/>
    <w:rsid w:val="00901A78"/>
    <w:rsid w:val="00901C36"/>
    <w:rsid w:val="00902452"/>
    <w:rsid w:val="009025FC"/>
    <w:rsid w:val="00903FCD"/>
    <w:rsid w:val="0090402B"/>
    <w:rsid w:val="0090482F"/>
    <w:rsid w:val="00904B78"/>
    <w:rsid w:val="009050D6"/>
    <w:rsid w:val="009054EA"/>
    <w:rsid w:val="009054EB"/>
    <w:rsid w:val="00905BA1"/>
    <w:rsid w:val="00905FD5"/>
    <w:rsid w:val="00907877"/>
    <w:rsid w:val="009079A6"/>
    <w:rsid w:val="009108A1"/>
    <w:rsid w:val="009112E1"/>
    <w:rsid w:val="00911B21"/>
    <w:rsid w:val="009126C8"/>
    <w:rsid w:val="0091293C"/>
    <w:rsid w:val="009129E0"/>
    <w:rsid w:val="0091310C"/>
    <w:rsid w:val="0091333B"/>
    <w:rsid w:val="009139C0"/>
    <w:rsid w:val="009139FA"/>
    <w:rsid w:val="009148D7"/>
    <w:rsid w:val="00914911"/>
    <w:rsid w:val="0091517C"/>
    <w:rsid w:val="00915209"/>
    <w:rsid w:val="00916CBB"/>
    <w:rsid w:val="00917247"/>
    <w:rsid w:val="00917621"/>
    <w:rsid w:val="009177D7"/>
    <w:rsid w:val="009178B2"/>
    <w:rsid w:val="00920A2B"/>
    <w:rsid w:val="00921D0C"/>
    <w:rsid w:val="00921E61"/>
    <w:rsid w:val="00923958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0A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4213"/>
    <w:rsid w:val="00945363"/>
    <w:rsid w:val="009456CA"/>
    <w:rsid w:val="009463E5"/>
    <w:rsid w:val="009465D5"/>
    <w:rsid w:val="00946C80"/>
    <w:rsid w:val="00947D78"/>
    <w:rsid w:val="00950021"/>
    <w:rsid w:val="00950265"/>
    <w:rsid w:val="00950462"/>
    <w:rsid w:val="009506F8"/>
    <w:rsid w:val="00950B68"/>
    <w:rsid w:val="00951915"/>
    <w:rsid w:val="00951DB1"/>
    <w:rsid w:val="00952268"/>
    <w:rsid w:val="00952A49"/>
    <w:rsid w:val="00952A62"/>
    <w:rsid w:val="00952C48"/>
    <w:rsid w:val="00952F90"/>
    <w:rsid w:val="009532F7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7355"/>
    <w:rsid w:val="00957CB1"/>
    <w:rsid w:val="00957F70"/>
    <w:rsid w:val="00960946"/>
    <w:rsid w:val="0096096F"/>
    <w:rsid w:val="00960BE0"/>
    <w:rsid w:val="009619DD"/>
    <w:rsid w:val="00961FFF"/>
    <w:rsid w:val="009622C4"/>
    <w:rsid w:val="009625D3"/>
    <w:rsid w:val="00962B3F"/>
    <w:rsid w:val="00964A34"/>
    <w:rsid w:val="009655F6"/>
    <w:rsid w:val="00965DA9"/>
    <w:rsid w:val="009663EA"/>
    <w:rsid w:val="00966820"/>
    <w:rsid w:val="00966841"/>
    <w:rsid w:val="00966AD8"/>
    <w:rsid w:val="00966ECC"/>
    <w:rsid w:val="00966F85"/>
    <w:rsid w:val="0096765D"/>
    <w:rsid w:val="00967EBE"/>
    <w:rsid w:val="00970ABB"/>
    <w:rsid w:val="0097121B"/>
    <w:rsid w:val="0097162D"/>
    <w:rsid w:val="00971B9B"/>
    <w:rsid w:val="00971F99"/>
    <w:rsid w:val="009722B8"/>
    <w:rsid w:val="00972948"/>
    <w:rsid w:val="00972A90"/>
    <w:rsid w:val="00972B33"/>
    <w:rsid w:val="00972DF5"/>
    <w:rsid w:val="0097329A"/>
    <w:rsid w:val="009733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1F4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B17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1CC9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76B0"/>
    <w:rsid w:val="0099778D"/>
    <w:rsid w:val="00997A9B"/>
    <w:rsid w:val="009A0EDC"/>
    <w:rsid w:val="009A12F7"/>
    <w:rsid w:val="009A1475"/>
    <w:rsid w:val="009A16B8"/>
    <w:rsid w:val="009A217B"/>
    <w:rsid w:val="009A2681"/>
    <w:rsid w:val="009A29E7"/>
    <w:rsid w:val="009A3980"/>
    <w:rsid w:val="009A3F00"/>
    <w:rsid w:val="009A434D"/>
    <w:rsid w:val="009A441C"/>
    <w:rsid w:val="009A46BA"/>
    <w:rsid w:val="009A496C"/>
    <w:rsid w:val="009A49B3"/>
    <w:rsid w:val="009A49DE"/>
    <w:rsid w:val="009A59FB"/>
    <w:rsid w:val="009A639B"/>
    <w:rsid w:val="009A63F5"/>
    <w:rsid w:val="009A7291"/>
    <w:rsid w:val="009A78B5"/>
    <w:rsid w:val="009A7911"/>
    <w:rsid w:val="009B041D"/>
    <w:rsid w:val="009B0562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51F3"/>
    <w:rsid w:val="009C685B"/>
    <w:rsid w:val="009C6F58"/>
    <w:rsid w:val="009C767B"/>
    <w:rsid w:val="009C7877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AAD"/>
    <w:rsid w:val="009D63AB"/>
    <w:rsid w:val="009D6F6C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D5E"/>
    <w:rsid w:val="009E4F36"/>
    <w:rsid w:val="009E5028"/>
    <w:rsid w:val="009E562B"/>
    <w:rsid w:val="009E65D5"/>
    <w:rsid w:val="009E6DBF"/>
    <w:rsid w:val="009E7962"/>
    <w:rsid w:val="009E7AD1"/>
    <w:rsid w:val="009E7EAE"/>
    <w:rsid w:val="009F140E"/>
    <w:rsid w:val="009F14F6"/>
    <w:rsid w:val="009F2A5D"/>
    <w:rsid w:val="009F30E4"/>
    <w:rsid w:val="009F4169"/>
    <w:rsid w:val="009F4343"/>
    <w:rsid w:val="009F55F7"/>
    <w:rsid w:val="009F5695"/>
    <w:rsid w:val="009F57D0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799"/>
    <w:rsid w:val="00A04B52"/>
    <w:rsid w:val="00A05BA3"/>
    <w:rsid w:val="00A05D6F"/>
    <w:rsid w:val="00A06118"/>
    <w:rsid w:val="00A0625C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3B88"/>
    <w:rsid w:val="00A24FC0"/>
    <w:rsid w:val="00A25596"/>
    <w:rsid w:val="00A25DF4"/>
    <w:rsid w:val="00A275B4"/>
    <w:rsid w:val="00A2768E"/>
    <w:rsid w:val="00A27DA0"/>
    <w:rsid w:val="00A27DB5"/>
    <w:rsid w:val="00A302B1"/>
    <w:rsid w:val="00A30512"/>
    <w:rsid w:val="00A307CA"/>
    <w:rsid w:val="00A313EA"/>
    <w:rsid w:val="00A31939"/>
    <w:rsid w:val="00A32332"/>
    <w:rsid w:val="00A3263C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206E"/>
    <w:rsid w:val="00A42350"/>
    <w:rsid w:val="00A425E8"/>
    <w:rsid w:val="00A42C94"/>
    <w:rsid w:val="00A42F75"/>
    <w:rsid w:val="00A43674"/>
    <w:rsid w:val="00A44743"/>
    <w:rsid w:val="00A44AD5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0E77"/>
    <w:rsid w:val="00A51012"/>
    <w:rsid w:val="00A5109A"/>
    <w:rsid w:val="00A510E3"/>
    <w:rsid w:val="00A5178E"/>
    <w:rsid w:val="00A5291C"/>
    <w:rsid w:val="00A52F52"/>
    <w:rsid w:val="00A54DE3"/>
    <w:rsid w:val="00A5640D"/>
    <w:rsid w:val="00A57676"/>
    <w:rsid w:val="00A5775D"/>
    <w:rsid w:val="00A60155"/>
    <w:rsid w:val="00A60EDA"/>
    <w:rsid w:val="00A62358"/>
    <w:rsid w:val="00A63EA6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A38"/>
    <w:rsid w:val="00A74C21"/>
    <w:rsid w:val="00A75296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77E"/>
    <w:rsid w:val="00A83BF8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894"/>
    <w:rsid w:val="00A9794F"/>
    <w:rsid w:val="00AA051A"/>
    <w:rsid w:val="00AA06D0"/>
    <w:rsid w:val="00AA089C"/>
    <w:rsid w:val="00AA094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4D46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B86"/>
    <w:rsid w:val="00AB351D"/>
    <w:rsid w:val="00AB3DF1"/>
    <w:rsid w:val="00AB40A6"/>
    <w:rsid w:val="00AB4378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5548"/>
    <w:rsid w:val="00AC5C07"/>
    <w:rsid w:val="00AC6150"/>
    <w:rsid w:val="00AC66CA"/>
    <w:rsid w:val="00AC679B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A79"/>
    <w:rsid w:val="00AD5C4D"/>
    <w:rsid w:val="00AD5D34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322"/>
    <w:rsid w:val="00AE3E24"/>
    <w:rsid w:val="00AE46A6"/>
    <w:rsid w:val="00AE50E0"/>
    <w:rsid w:val="00AE5433"/>
    <w:rsid w:val="00AE5598"/>
    <w:rsid w:val="00AE572D"/>
    <w:rsid w:val="00AE629F"/>
    <w:rsid w:val="00AE6A3F"/>
    <w:rsid w:val="00AE7101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D2E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48C"/>
    <w:rsid w:val="00B136C3"/>
    <w:rsid w:val="00B137FD"/>
    <w:rsid w:val="00B142CB"/>
    <w:rsid w:val="00B144E0"/>
    <w:rsid w:val="00B1460B"/>
    <w:rsid w:val="00B14B8D"/>
    <w:rsid w:val="00B14CE1"/>
    <w:rsid w:val="00B15B93"/>
    <w:rsid w:val="00B15C8E"/>
    <w:rsid w:val="00B17631"/>
    <w:rsid w:val="00B2068C"/>
    <w:rsid w:val="00B207D4"/>
    <w:rsid w:val="00B207E6"/>
    <w:rsid w:val="00B2093B"/>
    <w:rsid w:val="00B2094E"/>
    <w:rsid w:val="00B20CB8"/>
    <w:rsid w:val="00B211ED"/>
    <w:rsid w:val="00B2152D"/>
    <w:rsid w:val="00B216E1"/>
    <w:rsid w:val="00B23D29"/>
    <w:rsid w:val="00B24F05"/>
    <w:rsid w:val="00B24F1A"/>
    <w:rsid w:val="00B25259"/>
    <w:rsid w:val="00B2548D"/>
    <w:rsid w:val="00B25829"/>
    <w:rsid w:val="00B267AD"/>
    <w:rsid w:val="00B267C7"/>
    <w:rsid w:val="00B26E2B"/>
    <w:rsid w:val="00B30226"/>
    <w:rsid w:val="00B304D1"/>
    <w:rsid w:val="00B30ED5"/>
    <w:rsid w:val="00B315A6"/>
    <w:rsid w:val="00B318A1"/>
    <w:rsid w:val="00B31DD1"/>
    <w:rsid w:val="00B3206B"/>
    <w:rsid w:val="00B32FFC"/>
    <w:rsid w:val="00B334E3"/>
    <w:rsid w:val="00B34683"/>
    <w:rsid w:val="00B35187"/>
    <w:rsid w:val="00B35193"/>
    <w:rsid w:val="00B352E7"/>
    <w:rsid w:val="00B35E01"/>
    <w:rsid w:val="00B3725E"/>
    <w:rsid w:val="00B375ED"/>
    <w:rsid w:val="00B402F3"/>
    <w:rsid w:val="00B404A6"/>
    <w:rsid w:val="00B406AC"/>
    <w:rsid w:val="00B40A24"/>
    <w:rsid w:val="00B40AE4"/>
    <w:rsid w:val="00B41FF7"/>
    <w:rsid w:val="00B423EA"/>
    <w:rsid w:val="00B4274A"/>
    <w:rsid w:val="00B42A99"/>
    <w:rsid w:val="00B42C79"/>
    <w:rsid w:val="00B4310F"/>
    <w:rsid w:val="00B43B66"/>
    <w:rsid w:val="00B43C00"/>
    <w:rsid w:val="00B43E8D"/>
    <w:rsid w:val="00B4446A"/>
    <w:rsid w:val="00B4446E"/>
    <w:rsid w:val="00B44784"/>
    <w:rsid w:val="00B44A98"/>
    <w:rsid w:val="00B45E8B"/>
    <w:rsid w:val="00B45E95"/>
    <w:rsid w:val="00B46303"/>
    <w:rsid w:val="00B469D7"/>
    <w:rsid w:val="00B46EF2"/>
    <w:rsid w:val="00B47A04"/>
    <w:rsid w:val="00B47E6F"/>
    <w:rsid w:val="00B50521"/>
    <w:rsid w:val="00B508E8"/>
    <w:rsid w:val="00B50B7B"/>
    <w:rsid w:val="00B50EC2"/>
    <w:rsid w:val="00B510D3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938"/>
    <w:rsid w:val="00B55ACE"/>
    <w:rsid w:val="00B55C9E"/>
    <w:rsid w:val="00B561A1"/>
    <w:rsid w:val="00B56398"/>
    <w:rsid w:val="00B56B76"/>
    <w:rsid w:val="00B5704F"/>
    <w:rsid w:val="00B57B0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3DEB"/>
    <w:rsid w:val="00B64224"/>
    <w:rsid w:val="00B651FA"/>
    <w:rsid w:val="00B66C07"/>
    <w:rsid w:val="00B67B23"/>
    <w:rsid w:val="00B67C07"/>
    <w:rsid w:val="00B70B5F"/>
    <w:rsid w:val="00B70D8D"/>
    <w:rsid w:val="00B70E53"/>
    <w:rsid w:val="00B71523"/>
    <w:rsid w:val="00B71665"/>
    <w:rsid w:val="00B7169C"/>
    <w:rsid w:val="00B72643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3A49"/>
    <w:rsid w:val="00B8466E"/>
    <w:rsid w:val="00B849F9"/>
    <w:rsid w:val="00B84FF0"/>
    <w:rsid w:val="00B855D6"/>
    <w:rsid w:val="00B865B2"/>
    <w:rsid w:val="00B868D1"/>
    <w:rsid w:val="00B872DA"/>
    <w:rsid w:val="00B90112"/>
    <w:rsid w:val="00B90391"/>
    <w:rsid w:val="00B921BA"/>
    <w:rsid w:val="00B92E3C"/>
    <w:rsid w:val="00B92E7E"/>
    <w:rsid w:val="00B94424"/>
    <w:rsid w:val="00B94E3E"/>
    <w:rsid w:val="00B953EB"/>
    <w:rsid w:val="00B95477"/>
    <w:rsid w:val="00B95793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E57"/>
    <w:rsid w:val="00BB1233"/>
    <w:rsid w:val="00BB3C4F"/>
    <w:rsid w:val="00BB40EF"/>
    <w:rsid w:val="00BB43FA"/>
    <w:rsid w:val="00BB4626"/>
    <w:rsid w:val="00BB510E"/>
    <w:rsid w:val="00BB51B2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B34"/>
    <w:rsid w:val="00BD6D61"/>
    <w:rsid w:val="00BD7250"/>
    <w:rsid w:val="00BD761D"/>
    <w:rsid w:val="00BD764E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8B9"/>
    <w:rsid w:val="00BF5A7D"/>
    <w:rsid w:val="00BF6CEB"/>
    <w:rsid w:val="00BF6E8D"/>
    <w:rsid w:val="00BF772C"/>
    <w:rsid w:val="00BF7A8B"/>
    <w:rsid w:val="00C0035D"/>
    <w:rsid w:val="00C00755"/>
    <w:rsid w:val="00C00D3E"/>
    <w:rsid w:val="00C01433"/>
    <w:rsid w:val="00C01471"/>
    <w:rsid w:val="00C01771"/>
    <w:rsid w:val="00C01B28"/>
    <w:rsid w:val="00C02CBA"/>
    <w:rsid w:val="00C02D93"/>
    <w:rsid w:val="00C03246"/>
    <w:rsid w:val="00C03624"/>
    <w:rsid w:val="00C036EE"/>
    <w:rsid w:val="00C03BDF"/>
    <w:rsid w:val="00C049ED"/>
    <w:rsid w:val="00C04EFE"/>
    <w:rsid w:val="00C058F4"/>
    <w:rsid w:val="00C0592E"/>
    <w:rsid w:val="00C067A6"/>
    <w:rsid w:val="00C06B93"/>
    <w:rsid w:val="00C07416"/>
    <w:rsid w:val="00C07616"/>
    <w:rsid w:val="00C10810"/>
    <w:rsid w:val="00C10835"/>
    <w:rsid w:val="00C108D9"/>
    <w:rsid w:val="00C1097C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510"/>
    <w:rsid w:val="00C22A6C"/>
    <w:rsid w:val="00C23A57"/>
    <w:rsid w:val="00C2439C"/>
    <w:rsid w:val="00C2448A"/>
    <w:rsid w:val="00C24892"/>
    <w:rsid w:val="00C2550F"/>
    <w:rsid w:val="00C25953"/>
    <w:rsid w:val="00C26500"/>
    <w:rsid w:val="00C26EB7"/>
    <w:rsid w:val="00C27723"/>
    <w:rsid w:val="00C279B7"/>
    <w:rsid w:val="00C305A7"/>
    <w:rsid w:val="00C307BE"/>
    <w:rsid w:val="00C310B7"/>
    <w:rsid w:val="00C311D8"/>
    <w:rsid w:val="00C315EF"/>
    <w:rsid w:val="00C32151"/>
    <w:rsid w:val="00C32205"/>
    <w:rsid w:val="00C32FEE"/>
    <w:rsid w:val="00C33A88"/>
    <w:rsid w:val="00C33E49"/>
    <w:rsid w:val="00C3413B"/>
    <w:rsid w:val="00C351EA"/>
    <w:rsid w:val="00C354AD"/>
    <w:rsid w:val="00C354BB"/>
    <w:rsid w:val="00C35F5F"/>
    <w:rsid w:val="00C360B0"/>
    <w:rsid w:val="00C36E10"/>
    <w:rsid w:val="00C403FC"/>
    <w:rsid w:val="00C404A3"/>
    <w:rsid w:val="00C40964"/>
    <w:rsid w:val="00C416B2"/>
    <w:rsid w:val="00C417FE"/>
    <w:rsid w:val="00C420ED"/>
    <w:rsid w:val="00C430A5"/>
    <w:rsid w:val="00C446B3"/>
    <w:rsid w:val="00C44A88"/>
    <w:rsid w:val="00C45035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45EE"/>
    <w:rsid w:val="00C5584A"/>
    <w:rsid w:val="00C56691"/>
    <w:rsid w:val="00C566EE"/>
    <w:rsid w:val="00C5691B"/>
    <w:rsid w:val="00C56998"/>
    <w:rsid w:val="00C57A81"/>
    <w:rsid w:val="00C57D9C"/>
    <w:rsid w:val="00C6004B"/>
    <w:rsid w:val="00C6057D"/>
    <w:rsid w:val="00C608FA"/>
    <w:rsid w:val="00C60C67"/>
    <w:rsid w:val="00C619C2"/>
    <w:rsid w:val="00C62D68"/>
    <w:rsid w:val="00C63A8C"/>
    <w:rsid w:val="00C63D98"/>
    <w:rsid w:val="00C64425"/>
    <w:rsid w:val="00C6529C"/>
    <w:rsid w:val="00C65772"/>
    <w:rsid w:val="00C65F12"/>
    <w:rsid w:val="00C6616B"/>
    <w:rsid w:val="00C66328"/>
    <w:rsid w:val="00C6645C"/>
    <w:rsid w:val="00C6697B"/>
    <w:rsid w:val="00C66D12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64"/>
    <w:rsid w:val="00C83AB6"/>
    <w:rsid w:val="00C84FC8"/>
    <w:rsid w:val="00C85B44"/>
    <w:rsid w:val="00C85B7B"/>
    <w:rsid w:val="00C85E1A"/>
    <w:rsid w:val="00C86886"/>
    <w:rsid w:val="00C875C9"/>
    <w:rsid w:val="00C87ED1"/>
    <w:rsid w:val="00C90302"/>
    <w:rsid w:val="00C90464"/>
    <w:rsid w:val="00C918CA"/>
    <w:rsid w:val="00C91F17"/>
    <w:rsid w:val="00C920AC"/>
    <w:rsid w:val="00C93250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93B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97F"/>
    <w:rsid w:val="00CA4A2B"/>
    <w:rsid w:val="00CA63A1"/>
    <w:rsid w:val="00CA686E"/>
    <w:rsid w:val="00CA6FEA"/>
    <w:rsid w:val="00CA7541"/>
    <w:rsid w:val="00CA75A2"/>
    <w:rsid w:val="00CB065A"/>
    <w:rsid w:val="00CB0757"/>
    <w:rsid w:val="00CB0E03"/>
    <w:rsid w:val="00CB0E7A"/>
    <w:rsid w:val="00CB18B6"/>
    <w:rsid w:val="00CB1BF7"/>
    <w:rsid w:val="00CB1CD6"/>
    <w:rsid w:val="00CB1EDD"/>
    <w:rsid w:val="00CB222F"/>
    <w:rsid w:val="00CB2452"/>
    <w:rsid w:val="00CB254E"/>
    <w:rsid w:val="00CB2775"/>
    <w:rsid w:val="00CB2F85"/>
    <w:rsid w:val="00CB2FF0"/>
    <w:rsid w:val="00CB30FD"/>
    <w:rsid w:val="00CB3412"/>
    <w:rsid w:val="00CB3482"/>
    <w:rsid w:val="00CB3D69"/>
    <w:rsid w:val="00CB4BD9"/>
    <w:rsid w:val="00CB4D28"/>
    <w:rsid w:val="00CB4E82"/>
    <w:rsid w:val="00CB5357"/>
    <w:rsid w:val="00CB7293"/>
    <w:rsid w:val="00CB76D1"/>
    <w:rsid w:val="00CB7EB6"/>
    <w:rsid w:val="00CC2033"/>
    <w:rsid w:val="00CC2603"/>
    <w:rsid w:val="00CC295B"/>
    <w:rsid w:val="00CC38C6"/>
    <w:rsid w:val="00CC3A97"/>
    <w:rsid w:val="00CC3B18"/>
    <w:rsid w:val="00CC4704"/>
    <w:rsid w:val="00CC48BF"/>
    <w:rsid w:val="00CC4D8A"/>
    <w:rsid w:val="00CC4EA9"/>
    <w:rsid w:val="00CC548B"/>
    <w:rsid w:val="00CC62A9"/>
    <w:rsid w:val="00CC634C"/>
    <w:rsid w:val="00CC658D"/>
    <w:rsid w:val="00CC68AE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18B2"/>
    <w:rsid w:val="00D0299C"/>
    <w:rsid w:val="00D02F2F"/>
    <w:rsid w:val="00D03376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1A0"/>
    <w:rsid w:val="00D149D3"/>
    <w:rsid w:val="00D14D49"/>
    <w:rsid w:val="00D14FC4"/>
    <w:rsid w:val="00D1535B"/>
    <w:rsid w:val="00D15762"/>
    <w:rsid w:val="00D158A2"/>
    <w:rsid w:val="00D162C3"/>
    <w:rsid w:val="00D1670E"/>
    <w:rsid w:val="00D177DA"/>
    <w:rsid w:val="00D17D03"/>
    <w:rsid w:val="00D17D48"/>
    <w:rsid w:val="00D20799"/>
    <w:rsid w:val="00D20D39"/>
    <w:rsid w:val="00D21697"/>
    <w:rsid w:val="00D2204F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ADD"/>
    <w:rsid w:val="00D35B2A"/>
    <w:rsid w:val="00D36AAB"/>
    <w:rsid w:val="00D40062"/>
    <w:rsid w:val="00D4033D"/>
    <w:rsid w:val="00D403F6"/>
    <w:rsid w:val="00D410C5"/>
    <w:rsid w:val="00D41EDF"/>
    <w:rsid w:val="00D42CF1"/>
    <w:rsid w:val="00D43C5A"/>
    <w:rsid w:val="00D43EE2"/>
    <w:rsid w:val="00D4456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1C94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6002F"/>
    <w:rsid w:val="00D608E6"/>
    <w:rsid w:val="00D61900"/>
    <w:rsid w:val="00D61B78"/>
    <w:rsid w:val="00D61C44"/>
    <w:rsid w:val="00D61CE5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2D7"/>
    <w:rsid w:val="00D718C8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B52"/>
    <w:rsid w:val="00D82D97"/>
    <w:rsid w:val="00D840D3"/>
    <w:rsid w:val="00D847F6"/>
    <w:rsid w:val="00D856E6"/>
    <w:rsid w:val="00D867FE"/>
    <w:rsid w:val="00D87391"/>
    <w:rsid w:val="00D87965"/>
    <w:rsid w:val="00D90444"/>
    <w:rsid w:val="00D90546"/>
    <w:rsid w:val="00D905F7"/>
    <w:rsid w:val="00D90D62"/>
    <w:rsid w:val="00D910C2"/>
    <w:rsid w:val="00D91516"/>
    <w:rsid w:val="00D924F7"/>
    <w:rsid w:val="00D93117"/>
    <w:rsid w:val="00D93504"/>
    <w:rsid w:val="00D935AF"/>
    <w:rsid w:val="00D93C9F"/>
    <w:rsid w:val="00D93E88"/>
    <w:rsid w:val="00D94665"/>
    <w:rsid w:val="00D95828"/>
    <w:rsid w:val="00D95C4B"/>
    <w:rsid w:val="00D9633D"/>
    <w:rsid w:val="00D97767"/>
    <w:rsid w:val="00DA0469"/>
    <w:rsid w:val="00DA0812"/>
    <w:rsid w:val="00DA0875"/>
    <w:rsid w:val="00DA08F6"/>
    <w:rsid w:val="00DA1301"/>
    <w:rsid w:val="00DA1A97"/>
    <w:rsid w:val="00DA1BB8"/>
    <w:rsid w:val="00DA258E"/>
    <w:rsid w:val="00DA3C63"/>
    <w:rsid w:val="00DA3F83"/>
    <w:rsid w:val="00DA42CE"/>
    <w:rsid w:val="00DA4346"/>
    <w:rsid w:val="00DA4E9C"/>
    <w:rsid w:val="00DA5360"/>
    <w:rsid w:val="00DA61A4"/>
    <w:rsid w:val="00DA6827"/>
    <w:rsid w:val="00DA6AAB"/>
    <w:rsid w:val="00DA7184"/>
    <w:rsid w:val="00DA75F6"/>
    <w:rsid w:val="00DA7610"/>
    <w:rsid w:val="00DA792E"/>
    <w:rsid w:val="00DA7B8C"/>
    <w:rsid w:val="00DB0A76"/>
    <w:rsid w:val="00DB0EC2"/>
    <w:rsid w:val="00DB1063"/>
    <w:rsid w:val="00DB1448"/>
    <w:rsid w:val="00DB309B"/>
    <w:rsid w:val="00DB3756"/>
    <w:rsid w:val="00DB3B9A"/>
    <w:rsid w:val="00DB4215"/>
    <w:rsid w:val="00DB4273"/>
    <w:rsid w:val="00DB456C"/>
    <w:rsid w:val="00DB477E"/>
    <w:rsid w:val="00DB5CEB"/>
    <w:rsid w:val="00DB659D"/>
    <w:rsid w:val="00DB6D06"/>
    <w:rsid w:val="00DB6EBF"/>
    <w:rsid w:val="00DB746D"/>
    <w:rsid w:val="00DC08DF"/>
    <w:rsid w:val="00DC16AB"/>
    <w:rsid w:val="00DC1F31"/>
    <w:rsid w:val="00DC27F2"/>
    <w:rsid w:val="00DC3531"/>
    <w:rsid w:val="00DC3DED"/>
    <w:rsid w:val="00DC4F71"/>
    <w:rsid w:val="00DC52D9"/>
    <w:rsid w:val="00DC6788"/>
    <w:rsid w:val="00DC6971"/>
    <w:rsid w:val="00DC6C59"/>
    <w:rsid w:val="00DC7626"/>
    <w:rsid w:val="00DD169B"/>
    <w:rsid w:val="00DD30BA"/>
    <w:rsid w:val="00DD31F4"/>
    <w:rsid w:val="00DD354D"/>
    <w:rsid w:val="00DD363F"/>
    <w:rsid w:val="00DD4E63"/>
    <w:rsid w:val="00DD545F"/>
    <w:rsid w:val="00DD55EE"/>
    <w:rsid w:val="00DD5E6F"/>
    <w:rsid w:val="00DD6535"/>
    <w:rsid w:val="00DD76D4"/>
    <w:rsid w:val="00DE0996"/>
    <w:rsid w:val="00DE0F48"/>
    <w:rsid w:val="00DE104A"/>
    <w:rsid w:val="00DE1D1F"/>
    <w:rsid w:val="00DE1EF3"/>
    <w:rsid w:val="00DE2330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20A5"/>
    <w:rsid w:val="00DF2944"/>
    <w:rsid w:val="00DF391C"/>
    <w:rsid w:val="00DF397D"/>
    <w:rsid w:val="00DF4023"/>
    <w:rsid w:val="00DF5059"/>
    <w:rsid w:val="00DF5571"/>
    <w:rsid w:val="00DF56D6"/>
    <w:rsid w:val="00DF56DC"/>
    <w:rsid w:val="00DF58F2"/>
    <w:rsid w:val="00DF6246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10136"/>
    <w:rsid w:val="00E10145"/>
    <w:rsid w:val="00E10AE1"/>
    <w:rsid w:val="00E114FE"/>
    <w:rsid w:val="00E117C6"/>
    <w:rsid w:val="00E11D03"/>
    <w:rsid w:val="00E12B10"/>
    <w:rsid w:val="00E12BA4"/>
    <w:rsid w:val="00E12CC2"/>
    <w:rsid w:val="00E13067"/>
    <w:rsid w:val="00E13A0A"/>
    <w:rsid w:val="00E13A5B"/>
    <w:rsid w:val="00E13C14"/>
    <w:rsid w:val="00E13DF3"/>
    <w:rsid w:val="00E13FE9"/>
    <w:rsid w:val="00E14222"/>
    <w:rsid w:val="00E14412"/>
    <w:rsid w:val="00E14636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649"/>
    <w:rsid w:val="00E229B1"/>
    <w:rsid w:val="00E229C3"/>
    <w:rsid w:val="00E22D8C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7A1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580E"/>
    <w:rsid w:val="00E3682D"/>
    <w:rsid w:val="00E37C20"/>
    <w:rsid w:val="00E400DF"/>
    <w:rsid w:val="00E40734"/>
    <w:rsid w:val="00E41374"/>
    <w:rsid w:val="00E414F8"/>
    <w:rsid w:val="00E42756"/>
    <w:rsid w:val="00E42B64"/>
    <w:rsid w:val="00E4357E"/>
    <w:rsid w:val="00E43B97"/>
    <w:rsid w:val="00E44D2F"/>
    <w:rsid w:val="00E4500D"/>
    <w:rsid w:val="00E4586D"/>
    <w:rsid w:val="00E46283"/>
    <w:rsid w:val="00E46727"/>
    <w:rsid w:val="00E467B4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684"/>
    <w:rsid w:val="00E66D95"/>
    <w:rsid w:val="00E67910"/>
    <w:rsid w:val="00E70D8F"/>
    <w:rsid w:val="00E71123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EAD"/>
    <w:rsid w:val="00E90384"/>
    <w:rsid w:val="00E90C39"/>
    <w:rsid w:val="00E916BC"/>
    <w:rsid w:val="00E91AA5"/>
    <w:rsid w:val="00E920FA"/>
    <w:rsid w:val="00E92121"/>
    <w:rsid w:val="00E922A2"/>
    <w:rsid w:val="00E928F5"/>
    <w:rsid w:val="00E92D96"/>
    <w:rsid w:val="00E93675"/>
    <w:rsid w:val="00E94563"/>
    <w:rsid w:val="00E9533F"/>
    <w:rsid w:val="00E95474"/>
    <w:rsid w:val="00E95907"/>
    <w:rsid w:val="00E95E42"/>
    <w:rsid w:val="00E96431"/>
    <w:rsid w:val="00E96757"/>
    <w:rsid w:val="00E97ABC"/>
    <w:rsid w:val="00E97CE0"/>
    <w:rsid w:val="00EA0202"/>
    <w:rsid w:val="00EA0285"/>
    <w:rsid w:val="00EA06D8"/>
    <w:rsid w:val="00EA082E"/>
    <w:rsid w:val="00EA0C0B"/>
    <w:rsid w:val="00EA0EA6"/>
    <w:rsid w:val="00EA12F0"/>
    <w:rsid w:val="00EA152D"/>
    <w:rsid w:val="00EA1942"/>
    <w:rsid w:val="00EA1E28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B116E"/>
    <w:rsid w:val="00EB1A0D"/>
    <w:rsid w:val="00EB1E74"/>
    <w:rsid w:val="00EB2062"/>
    <w:rsid w:val="00EB22DE"/>
    <w:rsid w:val="00EB4420"/>
    <w:rsid w:val="00EB527F"/>
    <w:rsid w:val="00EB5944"/>
    <w:rsid w:val="00EB654A"/>
    <w:rsid w:val="00EB6B04"/>
    <w:rsid w:val="00EB7C4F"/>
    <w:rsid w:val="00EC0043"/>
    <w:rsid w:val="00EC0475"/>
    <w:rsid w:val="00EC07F6"/>
    <w:rsid w:val="00EC0836"/>
    <w:rsid w:val="00EC2D18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D0282"/>
    <w:rsid w:val="00ED106E"/>
    <w:rsid w:val="00ED1ED5"/>
    <w:rsid w:val="00ED227D"/>
    <w:rsid w:val="00ED28E7"/>
    <w:rsid w:val="00ED3F0C"/>
    <w:rsid w:val="00ED4143"/>
    <w:rsid w:val="00ED489D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236D"/>
    <w:rsid w:val="00EE2F7F"/>
    <w:rsid w:val="00EE3AC3"/>
    <w:rsid w:val="00EE4058"/>
    <w:rsid w:val="00EE4967"/>
    <w:rsid w:val="00EE4972"/>
    <w:rsid w:val="00EE4BDE"/>
    <w:rsid w:val="00EE63E2"/>
    <w:rsid w:val="00EE6860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5B87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C08"/>
    <w:rsid w:val="00F06F50"/>
    <w:rsid w:val="00F074C3"/>
    <w:rsid w:val="00F10607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0DB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26DF"/>
    <w:rsid w:val="00F22CD6"/>
    <w:rsid w:val="00F2332D"/>
    <w:rsid w:val="00F238B8"/>
    <w:rsid w:val="00F23B59"/>
    <w:rsid w:val="00F24B51"/>
    <w:rsid w:val="00F24EA1"/>
    <w:rsid w:val="00F25115"/>
    <w:rsid w:val="00F257A8"/>
    <w:rsid w:val="00F26636"/>
    <w:rsid w:val="00F272D3"/>
    <w:rsid w:val="00F2757A"/>
    <w:rsid w:val="00F31559"/>
    <w:rsid w:val="00F31739"/>
    <w:rsid w:val="00F317AA"/>
    <w:rsid w:val="00F31ABD"/>
    <w:rsid w:val="00F32B82"/>
    <w:rsid w:val="00F32F6A"/>
    <w:rsid w:val="00F33277"/>
    <w:rsid w:val="00F332F4"/>
    <w:rsid w:val="00F333C2"/>
    <w:rsid w:val="00F334DC"/>
    <w:rsid w:val="00F33FFA"/>
    <w:rsid w:val="00F34B96"/>
    <w:rsid w:val="00F3521D"/>
    <w:rsid w:val="00F35A23"/>
    <w:rsid w:val="00F3610F"/>
    <w:rsid w:val="00F361C8"/>
    <w:rsid w:val="00F36875"/>
    <w:rsid w:val="00F37017"/>
    <w:rsid w:val="00F3708E"/>
    <w:rsid w:val="00F37A56"/>
    <w:rsid w:val="00F41A66"/>
    <w:rsid w:val="00F41F79"/>
    <w:rsid w:val="00F42193"/>
    <w:rsid w:val="00F42D7B"/>
    <w:rsid w:val="00F43608"/>
    <w:rsid w:val="00F43D1E"/>
    <w:rsid w:val="00F43D8D"/>
    <w:rsid w:val="00F44133"/>
    <w:rsid w:val="00F45415"/>
    <w:rsid w:val="00F45612"/>
    <w:rsid w:val="00F45A21"/>
    <w:rsid w:val="00F45FD3"/>
    <w:rsid w:val="00F463FB"/>
    <w:rsid w:val="00F479A5"/>
    <w:rsid w:val="00F47F37"/>
    <w:rsid w:val="00F502B7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0ACF"/>
    <w:rsid w:val="00F61EBE"/>
    <w:rsid w:val="00F6216E"/>
    <w:rsid w:val="00F622AE"/>
    <w:rsid w:val="00F625C2"/>
    <w:rsid w:val="00F627CF"/>
    <w:rsid w:val="00F62901"/>
    <w:rsid w:val="00F632E2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E6A"/>
    <w:rsid w:val="00F73EF9"/>
    <w:rsid w:val="00F7409F"/>
    <w:rsid w:val="00F7520C"/>
    <w:rsid w:val="00F75D27"/>
    <w:rsid w:val="00F76066"/>
    <w:rsid w:val="00F76450"/>
    <w:rsid w:val="00F7672D"/>
    <w:rsid w:val="00F80C13"/>
    <w:rsid w:val="00F80E51"/>
    <w:rsid w:val="00F80EF8"/>
    <w:rsid w:val="00F813F2"/>
    <w:rsid w:val="00F81B95"/>
    <w:rsid w:val="00F81E56"/>
    <w:rsid w:val="00F82174"/>
    <w:rsid w:val="00F82235"/>
    <w:rsid w:val="00F8235F"/>
    <w:rsid w:val="00F82A1A"/>
    <w:rsid w:val="00F8365A"/>
    <w:rsid w:val="00F83DE5"/>
    <w:rsid w:val="00F84072"/>
    <w:rsid w:val="00F8411D"/>
    <w:rsid w:val="00F84672"/>
    <w:rsid w:val="00F8537C"/>
    <w:rsid w:val="00F85431"/>
    <w:rsid w:val="00F8550A"/>
    <w:rsid w:val="00F857C9"/>
    <w:rsid w:val="00F85889"/>
    <w:rsid w:val="00F86120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3E4F"/>
    <w:rsid w:val="00F948AE"/>
    <w:rsid w:val="00F9501D"/>
    <w:rsid w:val="00F95B53"/>
    <w:rsid w:val="00F963E9"/>
    <w:rsid w:val="00F97714"/>
    <w:rsid w:val="00F97C3A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AE4"/>
    <w:rsid w:val="00FC2FDF"/>
    <w:rsid w:val="00FC31D0"/>
    <w:rsid w:val="00FC3889"/>
    <w:rsid w:val="00FC412F"/>
    <w:rsid w:val="00FC4FE4"/>
    <w:rsid w:val="00FC5178"/>
    <w:rsid w:val="00FC5301"/>
    <w:rsid w:val="00FC5D5A"/>
    <w:rsid w:val="00FC62A1"/>
    <w:rsid w:val="00FC6945"/>
    <w:rsid w:val="00FC69B2"/>
    <w:rsid w:val="00FC6C0E"/>
    <w:rsid w:val="00FC6DF8"/>
    <w:rsid w:val="00FC7484"/>
    <w:rsid w:val="00FC7CEF"/>
    <w:rsid w:val="00FD09D2"/>
    <w:rsid w:val="00FD0C4A"/>
    <w:rsid w:val="00FD1279"/>
    <w:rsid w:val="00FD13E9"/>
    <w:rsid w:val="00FD1AC7"/>
    <w:rsid w:val="00FD2773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C79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DA2"/>
    <w:rsid w:val="00FF6E94"/>
    <w:rsid w:val="00FF756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o:colormru v:ext="edit" colors="#a50021"/>
    </o:shapedefaults>
    <o:shapelayout v:ext="edit">
      <o:idmap v:ext="edit" data="1"/>
      <o:rules v:ext="edit">
        <o:r id="V:Rule2" type="connector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B3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link w:val="a8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9">
    <w:name w:val="Emphasis"/>
    <w:uiPriority w:val="20"/>
    <w:qFormat/>
    <w:rsid w:val="007E3623"/>
    <w:rPr>
      <w:i/>
      <w:iCs/>
    </w:rPr>
  </w:style>
  <w:style w:type="character" w:styleId="aa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b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c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d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3">
    <w:name w:val="header"/>
    <w:basedOn w:val="a"/>
    <w:link w:val="af4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91AA5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  <w:style w:type="character" w:customStyle="1" w:styleId="a8">
    <w:name w:val="Без интервала Знак"/>
    <w:link w:val="a7"/>
    <w:uiPriority w:val="1"/>
    <w:rsid w:val="009040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video.consult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_NJdbTolb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6403&amp;div=LAW&amp;dst=1000000001%2C0&amp;rnd=0.3649802493298918" TargetMode="External"/><Relationship Id="rId20" Type="http://schemas.openxmlformats.org/officeDocument/2006/relationships/hyperlink" Target="mailto:umo@surgut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anseale.esy.es/b/cap12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6294&amp;div=LAW&amp;dst=1000000001%2C0&amp;rnd=0.4088015160023935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495-83C5-44E8-BCD5-7A28B90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4921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larionova</cp:lastModifiedBy>
  <cp:revision>160</cp:revision>
  <cp:lastPrinted>2017-12-15T11:46:00Z</cp:lastPrinted>
  <dcterms:created xsi:type="dcterms:W3CDTF">2017-11-03T05:14:00Z</dcterms:created>
  <dcterms:modified xsi:type="dcterms:W3CDTF">2018-02-02T07:22:00Z</dcterms:modified>
</cp:coreProperties>
</file>